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9"/>
        <w:gridCol w:w="3358"/>
      </w:tblGrid>
      <w:tr w:rsidR="009D3C67" w:rsidRPr="00341F69" w14:paraId="2DF21466" w14:textId="77777777" w:rsidTr="00576AF0">
        <w:tc>
          <w:tcPr>
            <w:tcW w:w="6779" w:type="dxa"/>
            <w:vMerge w:val="restart"/>
          </w:tcPr>
          <w:p w14:paraId="06DCDC65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61FFD097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3BECBE849D346ADB95D6CC0913C8E75"/>
                </w:placeholder>
                <w:text/>
              </w:sdtPr>
              <w:sdtContent>
                <w:r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D3C67" w:rsidRPr="00341F69" w14:paraId="1F364848" w14:textId="77777777" w:rsidTr="00576AF0">
        <w:tc>
          <w:tcPr>
            <w:tcW w:w="6779" w:type="dxa"/>
            <w:vMerge/>
          </w:tcPr>
          <w:p w14:paraId="3B055FA0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58325D68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D3C67" w:rsidRPr="00341F69" w14:paraId="1ED30916" w14:textId="77777777" w:rsidTr="00576AF0">
        <w:tc>
          <w:tcPr>
            <w:tcW w:w="6779" w:type="dxa"/>
            <w:vMerge/>
          </w:tcPr>
          <w:p w14:paraId="007FC269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4051D7DD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</w:t>
            </w:r>
            <w:r w:rsidRPr="0016095E">
              <w:rPr>
                <w:rFonts w:ascii="Times New Roman" w:hAnsi="Times New Roman" w:cs="Times New Roman"/>
                <w:sz w:val="28"/>
                <w:szCs w:val="28"/>
              </w:rPr>
              <w:t>112 2.2874</w:t>
            </w:r>
          </w:p>
        </w:tc>
      </w:tr>
      <w:tr w:rsidR="009D3C67" w:rsidRPr="00341F69" w14:paraId="48C0E953" w14:textId="77777777" w:rsidTr="00576AF0">
        <w:tc>
          <w:tcPr>
            <w:tcW w:w="6779" w:type="dxa"/>
            <w:vMerge/>
          </w:tcPr>
          <w:p w14:paraId="21106118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</w:tcPr>
          <w:p w14:paraId="0C698FDE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5BC23E4E988C4569A4017A8C672A0CEF"/>
                </w:placeholder>
                <w:date w:fullDate="2005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4.01.2005</w:t>
                </w:r>
              </w:sdtContent>
            </w:sdt>
          </w:p>
        </w:tc>
      </w:tr>
      <w:tr w:rsidR="009D3C67" w:rsidRPr="00341F69" w14:paraId="75DB4E5B" w14:textId="77777777" w:rsidTr="00576AF0">
        <w:tc>
          <w:tcPr>
            <w:tcW w:w="6779" w:type="dxa"/>
            <w:vMerge/>
          </w:tcPr>
          <w:p w14:paraId="2BC3FF67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1929DBA0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68D70672187845D98472AB1D5FE13381"/>
                </w:placeholder>
                <w:text/>
              </w:sdtPr>
              <w:sdtContent>
                <w:r w:rsidR="00020B32"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9D3C67" w:rsidRPr="00341F69" w14:paraId="2364DA9C" w14:textId="77777777" w:rsidTr="00576AF0">
        <w:tc>
          <w:tcPr>
            <w:tcW w:w="6779" w:type="dxa"/>
            <w:vMerge/>
          </w:tcPr>
          <w:p w14:paraId="7959F2F7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0ACADBF4" w14:textId="77777777" w:rsidR="009D3C67" w:rsidRPr="0016095E" w:rsidRDefault="009D3C67" w:rsidP="00FE7B4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7DCABF6D4049BCBE17A8E3221FAF23"/>
                </w:placeholder>
                <w:text/>
              </w:sdtPr>
              <w:sdtContent>
                <w:r w:rsidR="0019503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9D3C67" w:rsidRPr="00341F69" w14:paraId="7F9E1F89" w14:textId="77777777" w:rsidTr="00576AF0">
        <w:tc>
          <w:tcPr>
            <w:tcW w:w="6779" w:type="dxa"/>
            <w:vMerge/>
          </w:tcPr>
          <w:p w14:paraId="6F236AA3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3CBED27F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1D8F3812B63A4E65806965582F97C977"/>
                </w:placeholder>
                <w:text/>
              </w:sdtPr>
              <w:sdtContent>
                <w:r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19503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02CBCF5" w14:textId="77777777" w:rsidR="00576AF0" w:rsidRPr="00576AF0" w:rsidRDefault="00576AF0" w:rsidP="00576AF0">
      <w:pPr>
        <w:ind w:left="-709" w:right="-426"/>
        <w:jc w:val="center"/>
        <w:rPr>
          <w:b/>
        </w:rPr>
      </w:pPr>
    </w:p>
    <w:p w14:paraId="7F59FC4F" w14:textId="77777777" w:rsidR="0019503D" w:rsidRDefault="00576AF0" w:rsidP="00576AF0">
      <w:pPr>
        <w:ind w:left="-709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04C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от </w:t>
      </w:r>
    </w:p>
    <w:p w14:paraId="3A3165E6" w14:textId="77777777" w:rsidR="00576AF0" w:rsidRDefault="0019503D" w:rsidP="00576AF0">
      <w:pPr>
        <w:ind w:left="-709" w:right="-426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9</w:t>
      </w:r>
      <w:r w:rsidR="00404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020B32" w:rsidRPr="0016095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="00020B32" w:rsidRPr="0016095E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18"/>
        <w:gridCol w:w="742"/>
        <w:gridCol w:w="1333"/>
        <w:gridCol w:w="1559"/>
        <w:gridCol w:w="1985"/>
        <w:gridCol w:w="2419"/>
        <w:gridCol w:w="1560"/>
        <w:gridCol w:w="557"/>
      </w:tblGrid>
      <w:tr w:rsidR="00576AF0" w:rsidRPr="0019503D" w14:paraId="5900941D" w14:textId="77777777" w:rsidTr="00307D82">
        <w:trPr>
          <w:gridBefore w:val="1"/>
          <w:gridAfter w:val="1"/>
          <w:wBefore w:w="18" w:type="dxa"/>
          <w:wAfter w:w="557" w:type="dxa"/>
          <w:trHeight w:val="234"/>
        </w:trPr>
        <w:tc>
          <w:tcPr>
            <w:tcW w:w="9598" w:type="dxa"/>
            <w:gridSpan w:val="6"/>
            <w:vAlign w:val="center"/>
            <w:hideMark/>
          </w:tcPr>
          <w:p w14:paraId="141F047F" w14:textId="77777777" w:rsidR="00576AF0" w:rsidRPr="0019503D" w:rsidRDefault="00576AF0" w:rsidP="00307D82">
            <w:pPr>
              <w:pStyle w:val="11"/>
              <w:jc w:val="center"/>
              <w:rPr>
                <w:rFonts w:ascii="Times New Roman" w:hAnsi="Times New Roman"/>
                <w:lang w:eastAsia="en-US"/>
              </w:rPr>
            </w:pPr>
            <w:r w:rsidRPr="0019503D">
              <w:rPr>
                <w:rFonts w:ascii="Times New Roman" w:hAnsi="Times New Roman"/>
                <w:lang w:eastAsia="en-US"/>
              </w:rPr>
              <w:t>производственной лаборатории</w:t>
            </w:r>
          </w:p>
          <w:p w14:paraId="04FC2ABF" w14:textId="77777777" w:rsidR="00576AF0" w:rsidRPr="0019503D" w:rsidRDefault="00576AF0" w:rsidP="00307D82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19503D">
              <w:rPr>
                <w:rFonts w:ascii="Times New Roman" w:hAnsi="Times New Roman"/>
              </w:rPr>
              <w:t>Открытого акционерного общества "МОЖЕЛИТ"</w:t>
            </w:r>
          </w:p>
        </w:tc>
      </w:tr>
      <w:tr w:rsidR="00D066FD" w:rsidRPr="0019503D" w14:paraId="788331B5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2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541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№ п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47D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Наименование объекта</w:t>
            </w:r>
          </w:p>
          <w:p w14:paraId="74A8A9E3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870" w14:textId="77777777" w:rsidR="00D066FD" w:rsidRPr="0019503D" w:rsidRDefault="00D066FD" w:rsidP="00404CF6">
            <w:pPr>
              <w:jc w:val="center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749D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8027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1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3F32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14F40" w:rsidRPr="0019503D" w14:paraId="213C76F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712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35D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138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3B0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48AE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ADC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FE7B4F" w:rsidRPr="0019503D" w14:paraId="43133147" w14:textId="77777777" w:rsidTr="0030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BF4" w14:textId="77777777" w:rsidR="00FE7B4F" w:rsidRPr="0019503D" w:rsidRDefault="00B772E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ул. Челюскинцев, д. 84, 212003, г. Могилев, Могилевская область</w:t>
            </w:r>
          </w:p>
        </w:tc>
      </w:tr>
      <w:tr w:rsidR="004E3B37" w:rsidRPr="0019503D" w14:paraId="790CC0DB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F20" w14:textId="77777777" w:rsidR="004E3B37" w:rsidRPr="0019503D" w:rsidRDefault="004E3B37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72C3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Корма готовые для сельско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хозяйственных животных.</w:t>
            </w:r>
          </w:p>
          <w:p w14:paraId="620D9182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реципитат кормовой</w:t>
            </w:r>
          </w:p>
          <w:p w14:paraId="3D940CEE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</w:p>
          <w:p w14:paraId="73C0E518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A21B35E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9EAFB7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6BE91D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7ED13F6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D2382B5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65A386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E32179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2C0C038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79B0A8C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1F06D69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FA212B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7B59BFA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7D2D8BF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75EEA14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F46E465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DB4DC7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E79CEAA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1FA340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6AA326E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A5D698C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Корма готовые для сельско</w:t>
            </w:r>
            <w:r w:rsid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хозяйственных животных.</w:t>
            </w:r>
          </w:p>
          <w:p w14:paraId="7CA6F38D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реципи</w:t>
            </w:r>
            <w:r w:rsidR="00727221"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тат кормовой</w:t>
            </w:r>
          </w:p>
          <w:p w14:paraId="2BDA644E" w14:textId="77777777" w:rsidR="00304E0A" w:rsidRPr="0019503D" w:rsidRDefault="00304E0A" w:rsidP="00307D82">
            <w:pPr>
              <w:rPr>
                <w:sz w:val="22"/>
                <w:szCs w:val="22"/>
              </w:rPr>
            </w:pPr>
          </w:p>
          <w:p w14:paraId="7446D661" w14:textId="77777777" w:rsidR="0046030D" w:rsidRPr="0019503D" w:rsidRDefault="0046030D" w:rsidP="00307D82">
            <w:pPr>
              <w:rPr>
                <w:sz w:val="22"/>
                <w:szCs w:val="22"/>
              </w:rPr>
            </w:pPr>
          </w:p>
          <w:p w14:paraId="5C9B4378" w14:textId="77777777" w:rsidR="004E3B37" w:rsidRPr="0019503D" w:rsidRDefault="004E3B37" w:rsidP="000A7A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2BA" w14:textId="77777777" w:rsidR="004E3B37" w:rsidRPr="0019503D" w:rsidRDefault="004E3B37" w:rsidP="00727221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522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21D7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7681-82 </w:t>
            </w:r>
          </w:p>
          <w:p w14:paraId="1AC422CE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</w:t>
            </w:r>
          </w:p>
          <w:p w14:paraId="7177E950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536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82</w:t>
            </w:r>
          </w:p>
          <w:p w14:paraId="203E8FE9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6-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C36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1</w:t>
            </w:r>
          </w:p>
          <w:p w14:paraId="402C90CB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1</w:t>
            </w:r>
          </w:p>
          <w:p w14:paraId="08BB9909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536-82 п.2</w:t>
            </w:r>
          </w:p>
          <w:p w14:paraId="1FEAA738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6-2016</w:t>
            </w:r>
          </w:p>
          <w:p w14:paraId="081DC49F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ISO 6497-2014</w:t>
            </w:r>
          </w:p>
        </w:tc>
      </w:tr>
      <w:tr w:rsidR="0019503D" w:rsidRPr="0019503D" w14:paraId="022AB34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7B21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39EA4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EAF2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10.91/ </w:t>
            </w:r>
            <w:r w:rsidR="00727221">
              <w:rPr>
                <w:sz w:val="22"/>
                <w:szCs w:val="22"/>
              </w:rPr>
              <w:t>1</w:t>
            </w:r>
            <w:r w:rsidRPr="0019503D">
              <w:rPr>
                <w:sz w:val="22"/>
                <w:szCs w:val="22"/>
              </w:rPr>
              <w:t>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903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74C6D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У ВY</w:t>
            </w:r>
          </w:p>
          <w:p w14:paraId="402BBE40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700049410.002-2008</w:t>
            </w:r>
          </w:p>
          <w:p w14:paraId="692E701E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35902B0E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6D0911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3A5B643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5F1F8C3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5853AADE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1CCEF505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A9A89A5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59F6E1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04E1D9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FD262DA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527312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0B960EB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16BF895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D0519BC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57B92B8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5C8631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38D486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E1FB7B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1D6C916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7ED051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6AE8403B" w14:textId="77777777" w:rsidR="0019503D" w:rsidRPr="0019503D" w:rsidRDefault="0019503D" w:rsidP="0019503D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У ВY</w:t>
            </w:r>
          </w:p>
          <w:p w14:paraId="6AF4F637" w14:textId="77777777" w:rsidR="0019503D" w:rsidRPr="0019503D" w:rsidRDefault="0019503D" w:rsidP="0019503D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700049410.002-2008</w:t>
            </w:r>
          </w:p>
          <w:p w14:paraId="529693A4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5AAD79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991D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ГОСТ 28189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89 п.3.2</w:t>
            </w:r>
          </w:p>
        </w:tc>
      </w:tr>
      <w:tr w:rsidR="0019503D" w:rsidRPr="0019503D" w14:paraId="2972672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35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61C8E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4123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57B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Запах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FA64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57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8189-89 п.3.3</w:t>
            </w:r>
          </w:p>
        </w:tc>
      </w:tr>
      <w:tr w:rsidR="0019503D" w:rsidRPr="0019503D" w14:paraId="5661298E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D243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B0E90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62F5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10.91/ 08.0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722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епень измельчения: остаток частиц на сите диаметром отверстий</w:t>
            </w:r>
          </w:p>
          <w:p w14:paraId="37D6DCEF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5 мм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67E8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3312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1</w:t>
            </w:r>
          </w:p>
        </w:tc>
      </w:tr>
      <w:tr w:rsidR="0019503D" w:rsidRPr="0019503D" w14:paraId="6881A499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1BA1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0AC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2084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D1D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E1D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A70" w14:textId="77777777" w:rsidR="0019503D" w:rsidRPr="0019503D" w:rsidRDefault="0019503D" w:rsidP="00307D82">
            <w:pPr>
              <w:ind w:left="-81" w:firstLine="81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8189-89 п.3.6.4</w:t>
            </w:r>
          </w:p>
        </w:tc>
      </w:tr>
      <w:tr w:rsidR="0019503D" w:rsidRPr="0019503D" w14:paraId="1F34529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096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5CFC2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A71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C95C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металломагнит-ных примесей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F8CC3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37A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2</w:t>
            </w:r>
          </w:p>
        </w:tc>
      </w:tr>
      <w:tr w:rsidR="0019503D" w:rsidRPr="0019503D" w14:paraId="1608C36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27F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E1FA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45F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E1A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CC12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ED5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8189-89 п.3.10</w:t>
            </w:r>
          </w:p>
          <w:p w14:paraId="79C502C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12</w:t>
            </w:r>
          </w:p>
        </w:tc>
      </w:tr>
      <w:tr w:rsidR="0019503D" w:rsidRPr="0019503D" w14:paraId="01BC197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B703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8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2D171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D6B6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10.91/08.1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4EE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5BCE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BC1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13</w:t>
            </w:r>
          </w:p>
          <w:p w14:paraId="51AD55A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28189-89 </w:t>
            </w:r>
            <w:r w:rsidRPr="0019503D">
              <w:rPr>
                <w:sz w:val="22"/>
                <w:szCs w:val="22"/>
              </w:rPr>
              <w:lastRenderedPageBreak/>
              <w:t>п.3.11</w:t>
            </w:r>
          </w:p>
        </w:tc>
      </w:tr>
      <w:tr w:rsidR="0019503D" w:rsidRPr="0019503D" w14:paraId="07E0117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A1212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1.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41195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37831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BB68" w14:textId="77777777" w:rsidR="0019503D" w:rsidRPr="0019503D" w:rsidRDefault="0019503D" w:rsidP="001B2F5C">
            <w:pPr>
              <w:ind w:left="-84" w:right="-84"/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Бактерии группы кишечной палочки в 1,0 г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042D3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05B6A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4.2</w:t>
            </w:r>
          </w:p>
          <w:p w14:paraId="321FC547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</w:tr>
      <w:tr w:rsidR="0019503D" w:rsidRPr="0019503D" w14:paraId="4068C4C6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699C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0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F5BEA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C7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66FB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атогенные микроорганизмы, </w:t>
            </w:r>
          </w:p>
          <w:p w14:paraId="05D2676E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 том числе сальмонеллы в 25 г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69BEF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9C7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4.3-4.3.3</w:t>
            </w:r>
          </w:p>
        </w:tc>
      </w:tr>
      <w:tr w:rsidR="0019503D" w:rsidRPr="0019503D" w14:paraId="73B59F1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C396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1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91B4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093A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F04" w14:textId="77777777" w:rsidR="0019503D" w:rsidRPr="0019503D" w:rsidRDefault="0019503D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ОКМ, КОЕ/г (общее количество микробов)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0DF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D920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4.1</w:t>
            </w:r>
          </w:p>
        </w:tc>
      </w:tr>
      <w:tr w:rsidR="004E3B37" w:rsidRPr="0019503D" w14:paraId="5686C6B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99AA" w14:textId="77777777" w:rsidR="004E3B37" w:rsidRPr="0019503D" w:rsidRDefault="004E3B37" w:rsidP="00307D82">
            <w:pPr>
              <w:jc w:val="center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.12</w:t>
            </w:r>
            <w:r w:rsidR="0046030D" w:rsidRPr="0019503D">
              <w:rPr>
                <w:sz w:val="22"/>
                <w:szCs w:val="22"/>
              </w:rPr>
              <w:t>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4D3EC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AF3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F82E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бнаружение гриб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221" w14:textId="77777777" w:rsidR="004E3B37" w:rsidRPr="0019503D" w:rsidRDefault="00C80648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СП от 10.02.2011 № 10 утв. МСХиП РБ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CCE1" w14:textId="77777777" w:rsidR="004E3B37" w:rsidRPr="0019503D" w:rsidRDefault="00C80648" w:rsidP="00307D82">
            <w:pPr>
              <w:spacing w:line="204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3496.6-17</w:t>
            </w:r>
          </w:p>
          <w:p w14:paraId="6BAC92C0" w14:textId="77777777" w:rsidR="00C80648" w:rsidRPr="0019503D" w:rsidRDefault="00C80648" w:rsidP="00307D82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4E3B37" w:rsidRPr="0019503D" w14:paraId="31B61ACB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1C4D" w14:textId="77777777" w:rsidR="004E3B37" w:rsidRPr="0019503D" w:rsidRDefault="004E3B37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6F11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8C0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44F8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751AA20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9C7C34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F9AA29B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A5CCFCE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59CCDDB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B9210FF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7DA2B038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54F4D47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E547D3A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7A54EB24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6CDB27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3C43AEAF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B913F4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E362AA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BDC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еспубликанские допустимые уровни содержания  </w:t>
            </w:r>
          </w:p>
          <w:p w14:paraId="4E7E2F4C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цезия</w:t>
            </w:r>
            <w:r w:rsidRPr="0019503D">
              <w:rPr>
                <w:sz w:val="22"/>
                <w:szCs w:val="22"/>
                <w:vertAlign w:val="superscript"/>
              </w:rPr>
              <w:t>-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137 и </w:t>
            </w:r>
          </w:p>
          <w:p w14:paraId="59E9516C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ронц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90 в сельскохозяйственном сырье и кормах, </w:t>
            </w:r>
          </w:p>
          <w:p w14:paraId="66E57BC4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утв. 03.08.1999 </w:t>
            </w:r>
          </w:p>
          <w:p w14:paraId="0CC9FEC0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СХиП РБ</w:t>
            </w:r>
          </w:p>
          <w:p w14:paraId="3C3EB87C" w14:textId="77777777" w:rsidR="004E3B37" w:rsidRPr="0019503D" w:rsidRDefault="004E3B37" w:rsidP="00EE72DA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 №10, утв. 10.02.2011 МСХиП РБ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3162" w14:textId="77777777" w:rsidR="004E3B37" w:rsidRPr="0019503D" w:rsidRDefault="004E3B37" w:rsidP="00307D82">
            <w:pPr>
              <w:spacing w:line="19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Госстандартом СССР, 1990</w:t>
            </w:r>
          </w:p>
          <w:p w14:paraId="7FCB4940" w14:textId="77777777" w:rsidR="004E3B37" w:rsidRPr="0019503D" w:rsidRDefault="004E3B37" w:rsidP="00EE72DA">
            <w:pPr>
              <w:pStyle w:val="2"/>
              <w:spacing w:before="0" w:line="204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5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C6157C" w14:textId="77777777" w:rsidR="00C80648" w:rsidRPr="0019503D" w:rsidRDefault="00C80648" w:rsidP="00307D82">
            <w:pPr>
              <w:spacing w:line="204" w:lineRule="auto"/>
              <w:rPr>
                <w:sz w:val="22"/>
                <w:szCs w:val="22"/>
              </w:rPr>
            </w:pPr>
          </w:p>
          <w:p w14:paraId="2E330BFE" w14:textId="77777777" w:rsidR="00241BA0" w:rsidRPr="0019503D" w:rsidRDefault="00241BA0" w:rsidP="00307D82">
            <w:pPr>
              <w:spacing w:line="204" w:lineRule="auto"/>
              <w:rPr>
                <w:sz w:val="22"/>
                <w:szCs w:val="22"/>
              </w:rPr>
            </w:pPr>
          </w:p>
          <w:p w14:paraId="775FCFDC" w14:textId="77777777" w:rsidR="00837C05" w:rsidRPr="0019503D" w:rsidRDefault="00837C05" w:rsidP="00307D82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514F40" w:rsidRPr="0019503D" w14:paraId="201608D2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9891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2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CB5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Масла и жиры животные и раститель</w:t>
            </w:r>
            <w:r w:rsid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ные</w:t>
            </w:r>
          </w:p>
          <w:p w14:paraId="4B1730EA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Жир животный техничес</w:t>
            </w:r>
            <w:r w:rsidR="00727221"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 xml:space="preserve">кий </w:t>
            </w:r>
            <w:r w:rsidRPr="000A7A5D">
              <w:rPr>
                <w:iCs/>
                <w:sz w:val="22"/>
                <w:szCs w:val="22"/>
                <w:lang w:val="en-US"/>
              </w:rPr>
              <w:t>III</w:t>
            </w:r>
            <w:r w:rsidRPr="000A7A5D">
              <w:rPr>
                <w:iCs/>
                <w:sz w:val="22"/>
                <w:szCs w:val="22"/>
              </w:rPr>
              <w:t xml:space="preserve"> сорт</w:t>
            </w:r>
          </w:p>
          <w:p w14:paraId="53BC4D95" w14:textId="77777777" w:rsidR="00514F40" w:rsidRPr="005F24DB" w:rsidRDefault="00514F40" w:rsidP="000A7A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F6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41/ 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F9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15F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8285-91 </w:t>
            </w:r>
          </w:p>
          <w:p w14:paraId="5012E08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0-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97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8285-91 п.2.1</w:t>
            </w:r>
          </w:p>
          <w:p w14:paraId="686C5C1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0-2008</w:t>
            </w:r>
          </w:p>
        </w:tc>
      </w:tr>
      <w:tr w:rsidR="00514F40" w:rsidRPr="0019503D" w14:paraId="68B3E9FF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1CAF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2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87B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EC0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41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68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36896AB3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B3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еспубликанские допустимые уровни содержания  </w:t>
            </w:r>
          </w:p>
          <w:p w14:paraId="36B8F2A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цезия</w:t>
            </w:r>
            <w:r w:rsidRPr="0019503D">
              <w:rPr>
                <w:sz w:val="22"/>
                <w:szCs w:val="22"/>
                <w:vertAlign w:val="superscript"/>
              </w:rPr>
              <w:t>-</w:t>
            </w:r>
            <w:r w:rsidRPr="0019503D">
              <w:rPr>
                <w:sz w:val="22"/>
                <w:szCs w:val="22"/>
              </w:rPr>
              <w:t xml:space="preserve">-137 и </w:t>
            </w:r>
          </w:p>
          <w:p w14:paraId="7041FA8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ронция-90 в сельскохозяйст- венном сырье и кормах, утв. 03.08.1999 МСХиП РБ</w:t>
            </w:r>
          </w:p>
          <w:p w14:paraId="2E353C0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4B4BAA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30E971F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06C69E4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BE9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Госстандартом СССР, 1990</w:t>
            </w:r>
          </w:p>
          <w:p w14:paraId="19E96952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A7A26B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B2AF4BF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9FC0FD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5F782E4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6546FC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1F61097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381D345E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D372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3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A742" w14:textId="77777777" w:rsidR="00B20D86" w:rsidRPr="000A7A5D" w:rsidRDefault="00B20D86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ищевые продукты прочие, не включен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ные в другие группиров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ки.</w:t>
            </w:r>
          </w:p>
          <w:p w14:paraId="03AD8FEF" w14:textId="77777777" w:rsidR="00B20D86" w:rsidRPr="0019503D" w:rsidRDefault="00B20D86" w:rsidP="000A7A5D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Желатин</w:t>
            </w:r>
            <w:r w:rsidRPr="0019503D">
              <w:rPr>
                <w:iCs/>
                <w:sz w:val="22"/>
                <w:szCs w:val="22"/>
              </w:rPr>
              <w:t xml:space="preserve"> пищевой и техничес</w:t>
            </w:r>
            <w:r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кий (дробленый)</w:t>
            </w:r>
          </w:p>
          <w:p w14:paraId="3477682A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63E3F0C4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A98836B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07F66F26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1412BF07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E372831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150D9F91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6AF4741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D4D70B0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EE8F53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A15152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55DA4E64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2FE3383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5D0AF29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080A82ED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164D6450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20E1CF7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27A09A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7ED0D794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2CEB4466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8ABCBCE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1B67401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F8D1FDB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440BF810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A38600C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7FC964DA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C2EFDBF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1C980A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0A592850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96C4DE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AF512F2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6E4B610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F29703C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3C3814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4E42F4E1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79B93A2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1F8988C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9011D7B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AD4E3BB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643153EC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536D8084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AE8247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6CCB5C4" w14:textId="77777777" w:rsidR="00B20D86" w:rsidRDefault="00B20D86" w:rsidP="00307D82">
            <w:pPr>
              <w:rPr>
                <w:iCs/>
                <w:sz w:val="22"/>
                <w:szCs w:val="22"/>
              </w:rPr>
            </w:pPr>
          </w:p>
          <w:p w14:paraId="1665D854" w14:textId="77777777" w:rsidR="00B20D86" w:rsidRPr="0019503D" w:rsidRDefault="00B20D86" w:rsidP="0019503D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Пищевые продукты прочие, не включен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ные в другие группиров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ки.</w:t>
            </w:r>
          </w:p>
          <w:p w14:paraId="5C28C3DD" w14:textId="77777777" w:rsidR="00B20D86" w:rsidRPr="0019503D" w:rsidRDefault="00B20D86" w:rsidP="0019503D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Желатин пищевой и техничес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кий (дробленый)</w:t>
            </w:r>
          </w:p>
          <w:p w14:paraId="22EEDBB7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A9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10.89/42.000</w:t>
            </w:r>
          </w:p>
          <w:p w14:paraId="19554AA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E94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DD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7F691DFC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904-2012</w:t>
            </w:r>
          </w:p>
          <w:p w14:paraId="7EB03C3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3-2015</w:t>
            </w:r>
          </w:p>
          <w:p w14:paraId="4A01F0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6669-8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E59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5183323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. 8.1 </w:t>
            </w:r>
          </w:p>
          <w:p w14:paraId="3129553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904-2012</w:t>
            </w:r>
          </w:p>
          <w:p w14:paraId="19B63F6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3-2015</w:t>
            </w:r>
          </w:p>
          <w:p w14:paraId="7FAA020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6669-85</w:t>
            </w:r>
          </w:p>
        </w:tc>
      </w:tr>
      <w:tr w:rsidR="00B20D86" w:rsidRPr="0019503D" w14:paraId="50555D6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C201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5819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81C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6E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2B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71BB48A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8E026E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A4086B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87BFEE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7EFC70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4B2435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5CE094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C474DE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685421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145EAD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24E01B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5A455E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C80F80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AB90934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7A2DAB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DAE967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DCF659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8783BB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7971B9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B0965D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294AC9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CAEF62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F25037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A02BDE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63C204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BB044E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45103D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30D8E2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A140F0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E90EEEA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92A2E0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2354E3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2055A6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2693E5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A8A4AA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65FC75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36EE4B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0491C5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FD129F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643EC6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6D0248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A16EA7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C2EE99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EC455F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D21E3B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829527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44DBCE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553E42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E653D0F" w14:textId="77777777" w:rsidR="00B20D86" w:rsidRDefault="00B20D86" w:rsidP="00307D82">
            <w:pPr>
              <w:rPr>
                <w:sz w:val="22"/>
                <w:szCs w:val="22"/>
              </w:rPr>
            </w:pPr>
          </w:p>
          <w:p w14:paraId="5CE43074" w14:textId="77777777" w:rsidR="00B20D86" w:rsidRDefault="00B20D86" w:rsidP="00307D82">
            <w:pPr>
              <w:rPr>
                <w:sz w:val="22"/>
                <w:szCs w:val="22"/>
              </w:rPr>
            </w:pPr>
          </w:p>
          <w:p w14:paraId="3923C15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BBCC900" w14:textId="77777777" w:rsidR="00B20D86" w:rsidRPr="0019503D" w:rsidRDefault="00B20D86" w:rsidP="0019503D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0477C6CA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211F94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7C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 xml:space="preserve">ГОСТ 11293-2017 </w:t>
            </w:r>
          </w:p>
          <w:p w14:paraId="2F20FCB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 8.4 </w:t>
            </w:r>
          </w:p>
          <w:p w14:paraId="1F8BC6C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012A684C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14D7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6B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223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0A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мер частиц и массовая доля частиц с размером 0,5 мм и менее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67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D2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п.8.6 </w:t>
            </w:r>
          </w:p>
          <w:p w14:paraId="6276C32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72F698E5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4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202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E3B9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205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CB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родолжитель</w:t>
            </w:r>
            <w:r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ность растворения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25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4C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4F39AEE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7</w:t>
            </w:r>
          </w:p>
        </w:tc>
      </w:tr>
      <w:tr w:rsidR="00B20D86" w:rsidRPr="0019503D" w14:paraId="3B7F0683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7B01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FD24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31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 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F56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оказатель активности водородных ионов 6,67 % раствора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06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D0C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    п. 8.8</w:t>
            </w:r>
          </w:p>
          <w:p w14:paraId="11A67FB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297A0BD0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52A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C25A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6C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F0D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Запах и вкус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7A4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15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п. 8.5</w:t>
            </w:r>
          </w:p>
        </w:tc>
      </w:tr>
      <w:tr w:rsidR="00B20D86" w:rsidRPr="0019503D" w14:paraId="2DA0211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D8C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CFC8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41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BC4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03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60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п.8.9 </w:t>
            </w:r>
          </w:p>
          <w:p w14:paraId="66BAF6E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265465A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944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8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1B4B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591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9A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FC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36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    п. 8.10 </w:t>
            </w:r>
          </w:p>
        </w:tc>
      </w:tr>
      <w:tr w:rsidR="00B20D86" w:rsidRPr="0019503D" w14:paraId="1AA00722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8C57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0A2D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B7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29.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527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инамическая вязкость 6,67 %-ного раствора желатина</w:t>
            </w:r>
          </w:p>
          <w:p w14:paraId="5BC85B5E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9D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34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   п. 8.12 </w:t>
            </w:r>
          </w:p>
          <w:p w14:paraId="09659F6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2E917CE8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45A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0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261B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63F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FDA1" w14:textId="77777777" w:rsidR="00B20D86" w:rsidRPr="0019503D" w:rsidRDefault="00B20D86" w:rsidP="007272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емпература плавления студня 10 % раствора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F54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0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п. 8.13</w:t>
            </w:r>
          </w:p>
          <w:p w14:paraId="7716539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76D0CB29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AD6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1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DD35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A08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CD7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розрачность 6,67 % раствора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BB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6C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</w:t>
            </w:r>
          </w:p>
          <w:p w14:paraId="00B7B5C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4</w:t>
            </w:r>
          </w:p>
          <w:p w14:paraId="22C4E6A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7B2692E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E855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3CD7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E84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07E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6A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BE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 п. 8.15</w:t>
            </w:r>
          </w:p>
        </w:tc>
      </w:tr>
      <w:tr w:rsidR="00B20D86" w:rsidRPr="0019503D" w14:paraId="376CEA01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4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4A3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4897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43B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1DA" w14:textId="77777777" w:rsidR="00B20D86" w:rsidRPr="0019503D" w:rsidRDefault="00B20D86" w:rsidP="007272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общей сернистой кислоты в пересчете на сернистый ангидрид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80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1D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 п. 8.16</w:t>
            </w:r>
          </w:p>
          <w:p w14:paraId="3A9B82E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AF8D76A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37F1B89B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2CD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A558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AD4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683E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зофильные аэробные и факультативно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 анаэробные микроорганизмы  в  1 г </w:t>
            </w:r>
          </w:p>
          <w:p w14:paraId="7E39C219" w14:textId="77777777" w:rsidR="00B20D86" w:rsidRPr="0019503D" w:rsidRDefault="00B20D86" w:rsidP="00307D82">
            <w:pPr>
              <w:pStyle w:val="1"/>
              <w:spacing w:line="216" w:lineRule="auto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</w:rPr>
              <w:t>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66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0B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п. 8.17.2</w:t>
            </w:r>
          </w:p>
          <w:p w14:paraId="76838EC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0444.15-94</w:t>
            </w:r>
          </w:p>
          <w:p w14:paraId="300A097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6.1-6.5</w:t>
            </w:r>
          </w:p>
          <w:p w14:paraId="0C190C1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3083306B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B83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3.1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1C2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30F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FB68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Бактерии группы кишечных палочек (колиформы) в </w:t>
            </w:r>
            <w:r w:rsidRPr="00727221">
              <w:rPr>
                <w:iCs/>
                <w:sz w:val="22"/>
                <w:szCs w:val="22"/>
              </w:rPr>
              <w:t>0,1 г</w:t>
            </w:r>
            <w:r w:rsidRPr="00195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7FA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0D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585FBCDF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7.2</w:t>
            </w:r>
          </w:p>
          <w:p w14:paraId="6BDDA15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3058-89  п.3.5.3</w:t>
            </w:r>
          </w:p>
        </w:tc>
      </w:tr>
      <w:tr w:rsidR="00B20D86" w:rsidRPr="0019503D" w14:paraId="52A17F42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3A22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40C34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FA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46B8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атогенные микроорганизмы, </w:t>
            </w:r>
          </w:p>
          <w:p w14:paraId="0682FE21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 том числе сальмонеллы в 25 г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01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98F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0519-97,</w:t>
            </w:r>
          </w:p>
          <w:p w14:paraId="3BD168E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дел 5, 5.1-5.3</w:t>
            </w:r>
          </w:p>
          <w:p w14:paraId="6BB32E1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659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 (ISO 6579:2002) п. п.8.1-8.4</w:t>
            </w:r>
          </w:p>
          <w:p w14:paraId="53FC8BC3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1A8A9C7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7.2</w:t>
            </w:r>
          </w:p>
        </w:tc>
      </w:tr>
      <w:tr w:rsidR="00B20D86" w:rsidRPr="0019503D" w14:paraId="50DA68ED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4C0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9213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64E4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D9F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Желатинразжижающие бактерии  </w:t>
            </w:r>
          </w:p>
          <w:p w14:paraId="6CCAB87A" w14:textId="77777777" w:rsidR="00B20D86" w:rsidRPr="0019503D" w:rsidRDefault="00B20D86" w:rsidP="00BC0D4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 1 г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179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5B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58E3CB1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8</w:t>
            </w:r>
          </w:p>
          <w:p w14:paraId="35F3463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6A94811E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32F9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8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635A" w14:textId="77777777" w:rsidR="00B20D86" w:rsidRPr="0019503D" w:rsidRDefault="00B20D86" w:rsidP="007272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7F4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CA4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6E8419B5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7F4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еспубликанские </w:t>
            </w:r>
            <w:r w:rsidRPr="005F24DB">
              <w:rPr>
                <w:sz w:val="22"/>
                <w:szCs w:val="22"/>
              </w:rPr>
              <w:t xml:space="preserve">допустимые уровни содержания  </w:t>
            </w:r>
          </w:p>
          <w:p w14:paraId="60FE6793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цезия</w:t>
            </w:r>
            <w:r w:rsidRPr="005F24DB">
              <w:rPr>
                <w:sz w:val="22"/>
                <w:szCs w:val="22"/>
                <w:vertAlign w:val="superscript"/>
              </w:rPr>
              <w:t>-</w:t>
            </w:r>
            <w:r w:rsidRPr="005F24DB">
              <w:rPr>
                <w:sz w:val="22"/>
                <w:szCs w:val="22"/>
              </w:rPr>
              <w:sym w:font="Symbol" w:char="F02D"/>
            </w:r>
            <w:r w:rsidRPr="005F24DB">
              <w:rPr>
                <w:sz w:val="22"/>
                <w:szCs w:val="22"/>
              </w:rPr>
              <w:t xml:space="preserve">137 и </w:t>
            </w:r>
          </w:p>
          <w:p w14:paraId="1AD86DBD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стронция</w:t>
            </w:r>
            <w:r w:rsidRPr="005F24DB">
              <w:rPr>
                <w:sz w:val="22"/>
                <w:szCs w:val="22"/>
              </w:rPr>
              <w:sym w:font="Symbol" w:char="F02D"/>
            </w:r>
            <w:r w:rsidRPr="005F24DB">
              <w:rPr>
                <w:sz w:val="22"/>
                <w:szCs w:val="22"/>
              </w:rPr>
              <w:t>90 в пищевых продуктах и питьевой воде (РДУ-99)</w:t>
            </w:r>
          </w:p>
          <w:p w14:paraId="7BF69E62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 xml:space="preserve">ГН 10-117-99, </w:t>
            </w:r>
          </w:p>
          <w:p w14:paraId="3F2714AE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утв. МЗ РБ 26.04.1999</w:t>
            </w:r>
          </w:p>
          <w:p w14:paraId="59513372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ГН "Критерии оценки радиационного воздействия", утв. 25.01.2021 постановлением Совета Министров РБ     № 37</w:t>
            </w:r>
          </w:p>
          <w:p w14:paraId="1B2F8D4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96" w14:textId="77777777" w:rsidR="00B20D86" w:rsidRPr="0019503D" w:rsidRDefault="00B20D86" w:rsidP="00307D82">
            <w:pPr>
              <w:spacing w:line="20" w:lineRule="atLeast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Госстандартом СССР, 1990</w:t>
            </w:r>
          </w:p>
          <w:p w14:paraId="76565F5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43B09F12" w14:textId="77777777" w:rsidTr="0096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71F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475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3DE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9F55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рочность студня по Блюм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669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346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п. 8.11</w:t>
            </w:r>
          </w:p>
          <w:p w14:paraId="3B9AFB8A" w14:textId="77777777" w:rsidR="00B20D86" w:rsidRPr="0019503D" w:rsidRDefault="00B20D86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0D86" w:rsidRPr="0019503D" w14:paraId="04ECC88D" w14:textId="77777777" w:rsidTr="0096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right w:val="single" w:sz="4" w:space="0" w:color="auto"/>
            </w:tcBorders>
          </w:tcPr>
          <w:p w14:paraId="69D34962" w14:textId="77777777" w:rsidR="00B20D86" w:rsidRPr="00B20D86" w:rsidRDefault="00B20D86" w:rsidP="00B20D86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0D86">
              <w:rPr>
                <w:rFonts w:ascii="Times New Roman" w:hAnsi="Times New Roman" w:cs="Times New Roman"/>
              </w:rPr>
              <w:t xml:space="preserve">3.20* 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31841" w14:textId="77777777" w:rsidR="00B20D86" w:rsidRPr="0019503D" w:rsidRDefault="00B20D86" w:rsidP="00B20D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B665C9" w14:textId="77777777" w:rsidR="00B20D86" w:rsidRPr="0019503D" w:rsidRDefault="00B20D86" w:rsidP="00B20D86">
            <w:pPr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</w:tcPr>
          <w:p w14:paraId="6E6B8045" w14:textId="77777777" w:rsidR="00B20D86" w:rsidRPr="0019503D" w:rsidRDefault="00B20D86" w:rsidP="00B20D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419" w:type="dxa"/>
          </w:tcPr>
          <w:p w14:paraId="2D24D65F" w14:textId="77777777" w:rsidR="00B20D86" w:rsidRPr="00333D1A" w:rsidRDefault="00B20D86" w:rsidP="00B20D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ГОСТ 11293-2017</w:t>
            </w:r>
          </w:p>
          <w:p w14:paraId="7940C55D" w14:textId="77777777" w:rsidR="00B20D86" w:rsidRPr="0019503D" w:rsidRDefault="00B20D86" w:rsidP="00B20D86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</w:tcPr>
          <w:p w14:paraId="44E06C3B" w14:textId="77777777" w:rsidR="00B20D86" w:rsidRPr="00333D1A" w:rsidRDefault="00B20D86" w:rsidP="00B20D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ГОСТ 31747-2012</w:t>
            </w:r>
          </w:p>
          <w:p w14:paraId="70A4FF8D" w14:textId="77777777" w:rsidR="00B20D86" w:rsidRPr="0019503D" w:rsidRDefault="00B20D86" w:rsidP="00B20D86">
            <w:pPr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п. 9</w:t>
            </w:r>
          </w:p>
        </w:tc>
      </w:tr>
      <w:tr w:rsidR="00727221" w:rsidRPr="0019503D" w14:paraId="14C15835" w14:textId="77777777" w:rsidTr="00D00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44F" w14:textId="77777777" w:rsidR="00727221" w:rsidRPr="0019503D" w:rsidRDefault="00727221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4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8BF2F" w14:textId="77777777" w:rsidR="00727221" w:rsidRPr="000A7A5D" w:rsidRDefault="00727221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родукты из мяса и мяса сельскохо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зяйствен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ной птицы.</w:t>
            </w:r>
          </w:p>
          <w:p w14:paraId="7C0B48A9" w14:textId="77777777" w:rsidR="00727221" w:rsidRPr="005F24DB" w:rsidRDefault="00727221" w:rsidP="0019503D">
            <w:pPr>
              <w:rPr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Кость</w:t>
            </w:r>
          </w:p>
          <w:p w14:paraId="57EF6C63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71DE883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716D9532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401946E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BA7FDC8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6BF8F84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4DF174B9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4317B8C5" w14:textId="77777777" w:rsidR="00727221" w:rsidRPr="005F24DB" w:rsidRDefault="00727221" w:rsidP="00D00F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10" w14:textId="77777777" w:rsidR="00727221" w:rsidRPr="005F24DB" w:rsidRDefault="00727221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10.13/ 42.000</w:t>
            </w:r>
          </w:p>
          <w:p w14:paraId="3BDEA4C8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37F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  <w:p w14:paraId="1149FA9F" w14:textId="77777777" w:rsidR="00727221" w:rsidRPr="0019503D" w:rsidRDefault="00727221" w:rsidP="00307D82">
            <w:pPr>
              <w:rPr>
                <w:sz w:val="22"/>
                <w:szCs w:val="22"/>
              </w:rPr>
            </w:pPr>
          </w:p>
          <w:p w14:paraId="5E20666C" w14:textId="77777777" w:rsidR="00727221" w:rsidRPr="0019503D" w:rsidRDefault="00727221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3413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6147-88 </w:t>
            </w:r>
          </w:p>
          <w:p w14:paraId="35087387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0-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57B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6147-88 п.3.1</w:t>
            </w:r>
          </w:p>
          <w:p w14:paraId="0958C572" w14:textId="77777777" w:rsidR="00727221" w:rsidRPr="0019503D" w:rsidRDefault="00727221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9503D">
              <w:rPr>
                <w:rFonts w:ascii="Times New Roman" w:hAnsi="Times New Roman"/>
                <w:sz w:val="22"/>
                <w:szCs w:val="22"/>
              </w:rPr>
              <w:t>СТБ 1050-2008</w:t>
            </w:r>
          </w:p>
          <w:p w14:paraId="2D9B5E03" w14:textId="77777777" w:rsidR="00727221" w:rsidRPr="0019503D" w:rsidRDefault="00727221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C726A63" w14:textId="77777777" w:rsidR="00727221" w:rsidRPr="0019503D" w:rsidRDefault="00727221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C6834E1" w14:textId="77777777" w:rsidR="00727221" w:rsidRPr="0019503D" w:rsidRDefault="00727221" w:rsidP="00307D82">
            <w:pPr>
              <w:pStyle w:val="2"/>
              <w:spacing w:before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221" w:rsidRPr="0019503D" w14:paraId="38EE3630" w14:textId="77777777" w:rsidTr="00D00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322" w14:textId="77777777" w:rsidR="00727221" w:rsidRPr="0019503D" w:rsidRDefault="00727221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4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CF0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802" w14:textId="77777777" w:rsidR="00727221" w:rsidRPr="005F24DB" w:rsidRDefault="00727221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10.13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FE2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48D00BB2" w14:textId="77777777" w:rsidR="00727221" w:rsidRPr="0019503D" w:rsidRDefault="00727221" w:rsidP="00307D8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726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Республиканские допустимые уровни содержания  цезия-</w:t>
            </w:r>
            <w:r w:rsidRPr="005F24DB">
              <w:rPr>
                <w:sz w:val="22"/>
                <w:szCs w:val="22"/>
              </w:rPr>
              <w:t>137 и стронция</w:t>
            </w:r>
            <w:r w:rsidRPr="005F24DB">
              <w:rPr>
                <w:sz w:val="22"/>
                <w:szCs w:val="22"/>
              </w:rPr>
              <w:t>90 в пищевых продуктах и питьевой воде (РДУ-99)</w:t>
            </w:r>
          </w:p>
          <w:p w14:paraId="4F16B4B0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 xml:space="preserve">ГН 10-117-99, </w:t>
            </w:r>
          </w:p>
          <w:p w14:paraId="351EB5C1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утв. МЗ РБ 26.04.1999;</w:t>
            </w:r>
          </w:p>
          <w:p w14:paraId="762F8394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 xml:space="preserve">ГН "Критерии оценки радиационного воздействия", утв. 25.01.2021 </w:t>
            </w:r>
            <w:r w:rsidRPr="005F24DB">
              <w:rPr>
                <w:sz w:val="22"/>
                <w:szCs w:val="22"/>
              </w:rPr>
              <w:lastRenderedPageBreak/>
              <w:t>постановлением Совета Министров РБ       № 37</w:t>
            </w:r>
          </w:p>
          <w:p w14:paraId="17D7B623" w14:textId="77777777" w:rsidR="00727221" w:rsidRPr="005F24DB" w:rsidRDefault="00727221" w:rsidP="000A7A5D">
            <w:pPr>
              <w:rPr>
                <w:sz w:val="22"/>
                <w:szCs w:val="22"/>
              </w:rPr>
            </w:pPr>
          </w:p>
          <w:p w14:paraId="49730972" w14:textId="77777777" w:rsidR="00727221" w:rsidRPr="005F24DB" w:rsidRDefault="00727221" w:rsidP="000A7A5D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451C" w14:textId="77777777" w:rsidR="00727221" w:rsidRPr="0019503D" w:rsidRDefault="00727221" w:rsidP="00307D82">
            <w:pPr>
              <w:rPr>
                <w:i/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 xml:space="preserve">Методика экспрессного радиометрического определения по   гамма-излучению объемной и удельной активности радионуклидов цезия в воде, почве, продуктах питания, продукции животноводства и </w:t>
            </w:r>
            <w:r w:rsidRPr="0019503D">
              <w:rPr>
                <w:sz w:val="22"/>
                <w:szCs w:val="22"/>
              </w:rPr>
              <w:lastRenderedPageBreak/>
              <w:t>растениеводства, утв. Госстандартом СССР, 1990</w:t>
            </w:r>
          </w:p>
        </w:tc>
      </w:tr>
      <w:tr w:rsidR="00514F40" w:rsidRPr="0019503D" w14:paraId="7D53163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24F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5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867E" w14:textId="77777777" w:rsidR="00514F40" w:rsidRPr="005F24DB" w:rsidRDefault="00514F40" w:rsidP="000A7A5D">
            <w:pPr>
              <w:ind w:left="-85" w:right="-113"/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8C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9/ 42.000</w:t>
            </w:r>
          </w:p>
          <w:p w14:paraId="0560DF22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D55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8170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017F71E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31862-2012 </w:t>
            </w:r>
          </w:p>
          <w:p w14:paraId="11410741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942-2012</w:t>
            </w:r>
            <w:r w:rsidR="00950B8B" w:rsidRPr="0019503D">
              <w:rPr>
                <w:sz w:val="22"/>
                <w:szCs w:val="22"/>
              </w:rPr>
              <w:t xml:space="preserve"> </w:t>
            </w:r>
            <w:r w:rsidR="00D80F04" w:rsidRPr="0019503D">
              <w:rPr>
                <w:iCs/>
                <w:sz w:val="22"/>
                <w:szCs w:val="22"/>
              </w:rPr>
              <w:t>(ISO 19458:2006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0C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115037D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2-2012</w:t>
            </w:r>
          </w:p>
          <w:p w14:paraId="4D7ADBE7" w14:textId="77777777" w:rsidR="00514F40" w:rsidRPr="0019503D" w:rsidRDefault="00950B8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31942-2012 </w:t>
            </w:r>
            <w:r w:rsidRPr="0019503D">
              <w:rPr>
                <w:iCs/>
                <w:sz w:val="22"/>
                <w:szCs w:val="22"/>
              </w:rPr>
              <w:t>(ISO 19458:2006)</w:t>
            </w:r>
          </w:p>
        </w:tc>
      </w:tr>
      <w:tr w:rsidR="00514F40" w:rsidRPr="0019503D" w14:paraId="5D500B57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A767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5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0FD4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2A23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9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65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Железо общее</w:t>
            </w:r>
            <w:r w:rsidR="000B2612" w:rsidRPr="00195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4567" w14:textId="77777777" w:rsidR="00D80F04" w:rsidRPr="0019503D" w:rsidRDefault="00D80F04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Показатели безопасности питьевой воды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>.2021 постановлением Совета Министров РБ № 3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459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4011-72</w:t>
            </w:r>
            <w:r w:rsidR="00AE10D5" w:rsidRPr="0019503D">
              <w:rPr>
                <w:sz w:val="22"/>
                <w:szCs w:val="22"/>
              </w:rPr>
              <w:t xml:space="preserve"> </w:t>
            </w:r>
            <w:r w:rsidR="00D80F04" w:rsidRPr="0019503D">
              <w:rPr>
                <w:sz w:val="22"/>
                <w:szCs w:val="22"/>
              </w:rPr>
              <w:t>п.2</w:t>
            </w:r>
          </w:p>
        </w:tc>
      </w:tr>
      <w:tr w:rsidR="00514F40" w:rsidRPr="0019503D" w14:paraId="092C7F24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ADF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16E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кружаю</w:t>
            </w:r>
            <w:r w:rsidR="005F24DB"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щая среда. 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AB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42.000</w:t>
            </w:r>
          </w:p>
          <w:p w14:paraId="5C49D9ED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E3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3CA" w14:textId="77777777" w:rsidR="00514F40" w:rsidRPr="0019503D" w:rsidRDefault="00514F40" w:rsidP="00307D82">
            <w:pPr>
              <w:ind w:right="-72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50504B83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17.13.05-29-2014/ ISO 5667-10:199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419" w14:textId="77777777" w:rsidR="00514F40" w:rsidRPr="0019503D" w:rsidRDefault="00514F40" w:rsidP="00307D82">
            <w:pPr>
              <w:ind w:right="-72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1508AEF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29-2014/ ISO 5667-10:1992</w:t>
            </w:r>
          </w:p>
        </w:tc>
      </w:tr>
      <w:tr w:rsidR="00514F40" w:rsidRPr="0019503D" w14:paraId="0920E6B6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9E9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4B1A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0BC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0FC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 xml:space="preserve">Азот аммонийный </w:t>
            </w:r>
          </w:p>
          <w:p w14:paraId="16616D62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1-3,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32AE096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05EB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словия приема сточных вод в систему канализации, устанавливаемые местными исполнительными и распорядительными органам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D1E" w14:textId="77777777" w:rsidR="00514F40" w:rsidRPr="0019503D" w:rsidRDefault="00514F40" w:rsidP="00307D82">
            <w:pPr>
              <w:spacing w:line="232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3045-2014</w:t>
            </w:r>
          </w:p>
          <w:p w14:paraId="400E8C15" w14:textId="77777777" w:rsidR="00514F40" w:rsidRPr="0019503D" w:rsidRDefault="00514F40" w:rsidP="00307D82">
            <w:pPr>
              <w:spacing w:line="232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етод А </w:t>
            </w:r>
          </w:p>
        </w:tc>
      </w:tr>
      <w:tr w:rsidR="00514F40" w:rsidRPr="0019503D" w14:paraId="0D4A6AC6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88DE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1B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435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52B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Взвешенные вещества </w:t>
            </w:r>
          </w:p>
          <w:p w14:paraId="017436C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3,0- св.50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61EA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91F" w14:textId="77777777" w:rsidR="00514F40" w:rsidRPr="0019503D" w:rsidRDefault="00514F40" w:rsidP="00307D82">
            <w:pPr>
              <w:spacing w:line="232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4362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</w:t>
            </w:r>
          </w:p>
        </w:tc>
      </w:tr>
      <w:tr w:rsidR="00514F40" w:rsidRPr="0019503D" w14:paraId="0A6C12A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F9B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4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78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24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1D8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Железо общее </w:t>
            </w:r>
          </w:p>
          <w:p w14:paraId="7883CF8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1-9,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C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366F" w14:textId="77777777" w:rsidR="00514F40" w:rsidRPr="0019503D" w:rsidRDefault="00514F40" w:rsidP="00307D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45-2016</w:t>
            </w:r>
          </w:p>
        </w:tc>
      </w:tr>
      <w:tr w:rsidR="00514F40" w:rsidRPr="0019503D" w14:paraId="6383BF94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BDC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5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BCC9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3A3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FF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Фосфаты </w:t>
            </w:r>
          </w:p>
          <w:p w14:paraId="7F874D21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005-0,8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71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9410" w14:textId="77777777" w:rsidR="00514F40" w:rsidRPr="0019503D" w:rsidRDefault="00514F40" w:rsidP="00307D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8309-2014</w:t>
            </w:r>
          </w:p>
          <w:p w14:paraId="24D6E7B5" w14:textId="77777777" w:rsidR="00514F40" w:rsidRPr="0019503D" w:rsidRDefault="00514F40" w:rsidP="00307D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етод Б </w:t>
            </w:r>
          </w:p>
        </w:tc>
      </w:tr>
      <w:tr w:rsidR="00514F40" w:rsidRPr="0019503D" w14:paraId="0646575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CC7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6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A3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E6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E8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ульфаты </w:t>
            </w:r>
          </w:p>
          <w:p w14:paraId="1C511A0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2,0-4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6E5FEEA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8FC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82B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42-2015</w:t>
            </w:r>
          </w:p>
        </w:tc>
      </w:tr>
      <w:tr w:rsidR="00514F40" w:rsidRPr="0019503D" w14:paraId="0F357C81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20D0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7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4D7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577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B39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Хлориды</w:t>
            </w:r>
          </w:p>
          <w:p w14:paraId="36BB786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10,0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5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510616C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901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F1F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39-2015</w:t>
            </w:r>
          </w:p>
          <w:p w14:paraId="3D3AAE17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14F40" w:rsidRPr="0019503D" w14:paraId="09384CD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13AB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8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4071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72B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77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Н </w:t>
            </w:r>
          </w:p>
          <w:p w14:paraId="6F22586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-12ед. рН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5365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36D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ТБ </w:t>
            </w:r>
            <w:r w:rsidRPr="0019503D">
              <w:rPr>
                <w:sz w:val="22"/>
                <w:szCs w:val="22"/>
                <w:lang w:val="en-US"/>
              </w:rPr>
              <w:t>ISO</w:t>
            </w:r>
            <w:r w:rsidRPr="0019503D">
              <w:rPr>
                <w:sz w:val="22"/>
                <w:szCs w:val="22"/>
              </w:rPr>
              <w:t xml:space="preserve"> 10523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09</w:t>
            </w:r>
          </w:p>
          <w:p w14:paraId="3A5C7D1B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14F40" w:rsidRPr="0019503D" w14:paraId="65D0BFA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0B14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10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DD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FF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D5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ухой остаток </w:t>
            </w:r>
          </w:p>
          <w:p w14:paraId="117C66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50-50 00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92B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4DE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4218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</w:t>
            </w:r>
          </w:p>
        </w:tc>
      </w:tr>
      <w:tr w:rsidR="00837C05" w:rsidRPr="0019503D" w14:paraId="796A471F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2053" w14:textId="77777777" w:rsidR="00837C05" w:rsidRPr="0019503D" w:rsidRDefault="00837C05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1*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2C6C6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храна труда. 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83BB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2B2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FE43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2.1.005-8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1A4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2.1.005-88</w:t>
            </w:r>
          </w:p>
        </w:tc>
      </w:tr>
      <w:tr w:rsidR="000D48CB" w:rsidRPr="0019503D" w14:paraId="3DDF94B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7974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B4775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823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804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Аммиак</w:t>
            </w:r>
          </w:p>
          <w:p w14:paraId="282EAF3A" w14:textId="77777777" w:rsidR="000D48CB" w:rsidRPr="0019503D" w:rsidRDefault="00642BFF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5,0-2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506FC" w14:textId="77777777" w:rsidR="000D48CB" w:rsidRPr="0019503D" w:rsidRDefault="000D48C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Показатели безопасности и безвредности микроорганизмов- продуцентов, микробных препаратов и их компонентов, вредных веществ в воздухе рабочей зоны и на кожных покровах работающих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 xml:space="preserve">.2021 постановлением </w:t>
            </w:r>
            <w:r w:rsidRPr="0019503D">
              <w:rPr>
                <w:iCs/>
                <w:sz w:val="22"/>
                <w:szCs w:val="22"/>
              </w:rPr>
              <w:lastRenderedPageBreak/>
              <w:t>Сов</w:t>
            </w:r>
            <w:r w:rsidR="0016095E" w:rsidRPr="0019503D">
              <w:rPr>
                <w:iCs/>
                <w:sz w:val="22"/>
                <w:szCs w:val="22"/>
              </w:rPr>
              <w:t xml:space="preserve">ета </w:t>
            </w:r>
            <w:r w:rsidRPr="0019503D">
              <w:rPr>
                <w:iCs/>
                <w:sz w:val="22"/>
                <w:szCs w:val="22"/>
              </w:rPr>
              <w:t>Мин</w:t>
            </w:r>
            <w:r w:rsidR="0016095E" w:rsidRPr="0019503D">
              <w:rPr>
                <w:iCs/>
                <w:sz w:val="22"/>
                <w:szCs w:val="22"/>
              </w:rPr>
              <w:t>истров</w:t>
            </w:r>
            <w:r w:rsidRPr="0019503D">
              <w:rPr>
                <w:iCs/>
                <w:sz w:val="22"/>
                <w:szCs w:val="22"/>
              </w:rPr>
              <w:t xml:space="preserve"> РБ № 37</w:t>
            </w:r>
          </w:p>
          <w:p w14:paraId="35E9ACE4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  <w:p w14:paraId="609A7B45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  <w:p w14:paraId="2177FB1B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  <w:p w14:paraId="12E90A03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C858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МВИ. МН 5750-2017</w:t>
            </w:r>
          </w:p>
        </w:tc>
      </w:tr>
      <w:tr w:rsidR="000D48CB" w:rsidRPr="0019503D" w14:paraId="0AEAF60E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60D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7DD3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DF9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687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идрохлорид</w:t>
            </w:r>
          </w:p>
          <w:p w14:paraId="1ABC2DF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2,5-2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5988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E39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60-2019</w:t>
            </w:r>
          </w:p>
        </w:tc>
      </w:tr>
      <w:tr w:rsidR="000D48CB" w:rsidRPr="0019503D" w14:paraId="74329EA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264A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FCF5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43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4BA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Щелочи едкие</w:t>
            </w:r>
          </w:p>
          <w:p w14:paraId="565B741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25-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86D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3EDF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ВИ.МН 5866-2017 </w:t>
            </w:r>
          </w:p>
          <w:p w14:paraId="3084DD8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 Б</w:t>
            </w:r>
          </w:p>
        </w:tc>
      </w:tr>
      <w:tr w:rsidR="000D48CB" w:rsidRPr="0019503D" w14:paraId="733833CE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2D0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78480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B4B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04F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ыль </w:t>
            </w:r>
          </w:p>
          <w:p w14:paraId="26A57E67" w14:textId="77777777" w:rsidR="00642BFF" w:rsidRPr="0019503D" w:rsidRDefault="00642BFF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25-50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F7E1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5100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5842-2017</w:t>
            </w:r>
          </w:p>
        </w:tc>
      </w:tr>
      <w:tr w:rsidR="000D48CB" w:rsidRPr="0019503D" w14:paraId="6B0967B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58A0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CD673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024C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F5A7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Железо </w:t>
            </w:r>
          </w:p>
          <w:p w14:paraId="442CCB8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1,5-1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CFC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3FC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18-2017</w:t>
            </w:r>
          </w:p>
        </w:tc>
      </w:tr>
      <w:tr w:rsidR="000D48CB" w:rsidRPr="0019503D" w14:paraId="2594FF5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8B7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59EE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06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B46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Хром оксид(VI) </w:t>
            </w:r>
            <w:r w:rsidRPr="0019503D">
              <w:rPr>
                <w:sz w:val="22"/>
                <w:szCs w:val="22"/>
              </w:rPr>
              <w:lastRenderedPageBreak/>
              <w:t>триоксид</w:t>
            </w:r>
          </w:p>
          <w:p w14:paraId="7501E4D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0,003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0,06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4898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D63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21-2017</w:t>
            </w:r>
          </w:p>
        </w:tc>
      </w:tr>
      <w:tr w:rsidR="000D48CB" w:rsidRPr="0019503D" w14:paraId="7DD8A047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498E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C453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1AC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BD4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арганец </w:t>
            </w:r>
          </w:p>
          <w:p w14:paraId="767CA4A1" w14:textId="77777777" w:rsidR="000D48CB" w:rsidRPr="0019503D" w:rsidRDefault="000D48CB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05-1,2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B4FE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B87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19-2017</w:t>
            </w:r>
          </w:p>
        </w:tc>
      </w:tr>
      <w:tr w:rsidR="003B5ADB" w:rsidRPr="0019503D" w14:paraId="71E70F48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5C1" w14:textId="77777777" w:rsidR="003B5ADB" w:rsidRPr="0019503D" w:rsidRDefault="00307D82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8.</w:t>
            </w:r>
            <w:r w:rsidR="003B5ADB" w:rsidRPr="0019503D">
              <w:rPr>
                <w:rFonts w:ascii="Times New Roman" w:hAnsi="Times New Roman" w:cs="Times New Roman"/>
                <w:lang w:val="ru-RU"/>
              </w:rPr>
              <w:t>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7F5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кружаю</w:t>
            </w:r>
            <w:r w:rsidR="005F24DB"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щая среда. Атмосфе</w:t>
            </w:r>
            <w:r w:rsidR="005F24DB">
              <w:rPr>
                <w:sz w:val="22"/>
                <w:szCs w:val="22"/>
              </w:rPr>
              <w:t>р-</w:t>
            </w:r>
            <w:r w:rsidRPr="0019503D">
              <w:rPr>
                <w:sz w:val="22"/>
                <w:szCs w:val="22"/>
              </w:rPr>
              <w:t>ный воздух</w:t>
            </w:r>
          </w:p>
          <w:p w14:paraId="1FB3FBD0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  <w:p w14:paraId="56D00AD1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CDF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2/ 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B6D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914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ТКП 17.13-15-2022 (33140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DFF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ТКП 17.13-15-2022 (33140) п.6</w:t>
            </w:r>
          </w:p>
        </w:tc>
      </w:tr>
      <w:tr w:rsidR="00514F40" w:rsidRPr="0019503D" w14:paraId="5E4ABFA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4095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8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EA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2F2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2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AE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Твердые частицы суммарно </w:t>
            </w:r>
          </w:p>
          <w:p w14:paraId="62353814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17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6,7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EE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Н-1, утв. Постановлением МЗ РБ №113 от 08.11.2016</w:t>
            </w:r>
          </w:p>
          <w:p w14:paraId="7A3A92AE" w14:textId="77777777" w:rsidR="00514F40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Показатели безопасности и безвредности атмосферного воздуха", утв. 25.</w:t>
            </w:r>
            <w:r w:rsid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 xml:space="preserve">.2021 </w:t>
            </w:r>
            <w:r w:rsidR="00241BA0" w:rsidRPr="0019503D">
              <w:rPr>
                <w:iCs/>
                <w:sz w:val="22"/>
                <w:szCs w:val="22"/>
              </w:rPr>
              <w:t>П</w:t>
            </w:r>
            <w:r w:rsidRPr="0019503D">
              <w:rPr>
                <w:iCs/>
                <w:sz w:val="22"/>
                <w:szCs w:val="22"/>
              </w:rPr>
              <w:t xml:space="preserve">остановлением Совета Министров РБ № 37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25F5" w14:textId="468E852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5093</w:t>
            </w:r>
            <w:r w:rsidR="00140972"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2014</w:t>
            </w:r>
          </w:p>
          <w:p w14:paraId="6A2EEE82" w14:textId="77777777" w:rsidR="00241BA0" w:rsidRPr="0019503D" w:rsidRDefault="00241BA0" w:rsidP="00307D82">
            <w:pPr>
              <w:rPr>
                <w:sz w:val="22"/>
                <w:szCs w:val="22"/>
              </w:rPr>
            </w:pPr>
          </w:p>
          <w:p w14:paraId="2580EE82" w14:textId="77777777" w:rsidR="00241BA0" w:rsidRPr="0019503D" w:rsidRDefault="00241BA0" w:rsidP="00307D82">
            <w:pPr>
              <w:rPr>
                <w:sz w:val="22"/>
                <w:szCs w:val="22"/>
              </w:rPr>
            </w:pPr>
          </w:p>
        </w:tc>
      </w:tr>
      <w:tr w:rsidR="00514F40" w:rsidRPr="0019503D" w14:paraId="56327B1F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3081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8.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AAD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C30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2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EE6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Аммиак </w:t>
            </w:r>
          </w:p>
          <w:p w14:paraId="5DD9FFB9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01-2,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F8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900F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5631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6</w:t>
            </w:r>
          </w:p>
        </w:tc>
      </w:tr>
      <w:tr w:rsidR="00514F40" w:rsidRPr="0019503D" w14:paraId="717BF280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EC6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1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BF4" w14:textId="77777777" w:rsidR="00514F40" w:rsidRPr="005F24DB" w:rsidRDefault="00EE72DA" w:rsidP="00307D82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Окружаю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щая среда. Выбросы загрязняю-щих веществ в атмосфер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ный  воздух от стационар-ных и мобильных источников</w:t>
            </w:r>
          </w:p>
          <w:p w14:paraId="385BAA4E" w14:textId="77777777" w:rsidR="00514F40" w:rsidRPr="0019503D" w:rsidRDefault="00514F40" w:rsidP="00307D82">
            <w:pPr>
              <w:rPr>
                <w:iCs/>
                <w:color w:val="EE0000"/>
                <w:sz w:val="22"/>
                <w:szCs w:val="22"/>
              </w:rPr>
            </w:pPr>
          </w:p>
          <w:p w14:paraId="2FA143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58B7FA3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2508153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6A2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0FD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Твердые частицы суммарно </w:t>
            </w:r>
          </w:p>
          <w:p w14:paraId="0145C6F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15,0 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 2000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7A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 ТНПА и другая документац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28F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4514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</w:t>
            </w:r>
          </w:p>
        </w:tc>
      </w:tr>
      <w:tr w:rsidR="00514F40" w:rsidRPr="0019503D" w14:paraId="07F482E8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E70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B4EE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AE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F1E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Аммиак</w:t>
            </w:r>
          </w:p>
          <w:p w14:paraId="54E14481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 xml:space="preserve"> Д-0,13-1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610DE433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6279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60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3829-2011</w:t>
            </w:r>
          </w:p>
          <w:p w14:paraId="20E18D4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</w:tr>
      <w:tr w:rsidR="00542CAD" w:rsidRPr="0019503D" w14:paraId="3E7AF681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4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A9AA" w14:textId="77777777" w:rsidR="00542CAD" w:rsidRPr="0019503D" w:rsidRDefault="00542CA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BF1E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AC01" w14:textId="77777777" w:rsidR="00542CAD" w:rsidRPr="0019503D" w:rsidRDefault="00542CAD" w:rsidP="00307D82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</w:rPr>
              <w:t>100.01/ 08.15</w:t>
            </w:r>
            <w:r w:rsidRPr="0019503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E7D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идрохлорид </w:t>
            </w:r>
          </w:p>
          <w:p w14:paraId="717DA03A" w14:textId="77777777" w:rsidR="00542CAD" w:rsidRPr="0019503D" w:rsidRDefault="00542CAD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</w:t>
            </w:r>
            <w:r w:rsidR="00307D82" w:rsidRPr="0019503D">
              <w:rPr>
                <w:sz w:val="22"/>
                <w:szCs w:val="22"/>
              </w:rPr>
              <w:t>5-5</w:t>
            </w:r>
            <w:r w:rsidRPr="0019503D">
              <w:rPr>
                <w:sz w:val="22"/>
                <w:szCs w:val="22"/>
              </w:rPr>
              <w:t>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7B78C3C8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  <w:p w14:paraId="62FBD374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71EBF675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045AE73C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2E659EAC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0B84F6F7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07032A57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1F7BFF75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3F9A7" w14:textId="77777777" w:rsidR="00542CAD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решение на выбросы загрязняющих веществ в атмосферный воздух, выдаваемые территориальными органами Минприроды ТНПА и другая документац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6D0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6083-2018</w:t>
            </w:r>
          </w:p>
          <w:p w14:paraId="1DAE302D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</w:tr>
      <w:tr w:rsidR="00AE10D5" w:rsidRPr="0019503D" w14:paraId="3B5F9253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F89A2" w14:textId="77777777" w:rsidR="00AE10D5" w:rsidRPr="0019503D" w:rsidRDefault="00AE10D5" w:rsidP="00307D82">
            <w:pPr>
              <w:pStyle w:val="1"/>
              <w:jc w:val="center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4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CC5E" w14:textId="77777777" w:rsidR="00AE10D5" w:rsidRPr="0019503D" w:rsidRDefault="00AE10D5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FF4B0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35.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AC2CE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авление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01B86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CB07B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08.05-03-</w:t>
            </w:r>
          </w:p>
          <w:p w14:paraId="071B3F7F" w14:textId="77777777" w:rsidR="00AE10D5" w:rsidRPr="0019503D" w:rsidRDefault="00AE10D5" w:rsidP="006B331E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2016</w:t>
            </w:r>
          </w:p>
        </w:tc>
      </w:tr>
      <w:tr w:rsidR="00542CAD" w:rsidRPr="0019503D" w14:paraId="7F13C651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3EA" w14:textId="77777777" w:rsidR="00542CAD" w:rsidRPr="0019503D" w:rsidRDefault="00542CA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</w:rPr>
              <w:t>9.5</w:t>
            </w:r>
            <w:r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913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B6A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35.062</w:t>
            </w:r>
          </w:p>
          <w:p w14:paraId="2D4BFF5C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3BB2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корость газовых потоков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C3F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DBE6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08.05-02-2016</w:t>
            </w:r>
          </w:p>
        </w:tc>
      </w:tr>
      <w:tr w:rsidR="00514F40" w:rsidRPr="0019503D" w14:paraId="2FAF00B9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15F" w14:textId="77777777" w:rsidR="00514F40" w:rsidRPr="0019503D" w:rsidRDefault="00514F40" w:rsidP="00307D82">
            <w:pPr>
              <w:pStyle w:val="1"/>
              <w:ind w:right="-94"/>
              <w:jc w:val="center"/>
              <w:rPr>
                <w:rFonts w:ascii="Times New Roman" w:hAnsi="Times New Roman" w:cs="Times New Roman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0.1*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5B60" w14:textId="77777777" w:rsidR="00514F40" w:rsidRPr="005F24DB" w:rsidRDefault="00EE72DA" w:rsidP="00307D82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Охрана труда. Рабочие места различных видов трудовой деятельности Производ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3EC1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2/35.060</w:t>
            </w:r>
          </w:p>
          <w:p w14:paraId="6FDF3386" w14:textId="77777777" w:rsidR="00514F40" w:rsidRPr="0019503D" w:rsidRDefault="00514F40" w:rsidP="00B20D8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B7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икроклимат:</w:t>
            </w:r>
          </w:p>
          <w:p w14:paraId="089B7B1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емпература воздуха, относительная влажность</w:t>
            </w:r>
          </w:p>
          <w:p w14:paraId="4FCE3543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A9C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Микроклиматические показатели безопасности и безвредности на рабочих местах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>.2021 постановлением Совета Министров РБ №3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4265" w14:textId="77777777" w:rsidR="00B20D86" w:rsidRPr="00B20D86" w:rsidRDefault="00B20D86" w:rsidP="00307D82">
            <w:pPr>
              <w:rPr>
                <w:sz w:val="22"/>
                <w:szCs w:val="22"/>
              </w:rPr>
            </w:pPr>
            <w:r w:rsidRPr="00B20D86">
              <w:rPr>
                <w:sz w:val="22"/>
                <w:szCs w:val="22"/>
              </w:rPr>
              <w:t>МВИ ГМ 1860-2020</w:t>
            </w:r>
          </w:p>
        </w:tc>
      </w:tr>
      <w:tr w:rsidR="003B5ADB" w:rsidRPr="0019503D" w14:paraId="60ED4027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B7F7D" w14:textId="77777777" w:rsidR="003B5ADB" w:rsidRPr="0019503D" w:rsidRDefault="003B5ADB" w:rsidP="00307D82">
            <w:pPr>
              <w:ind w:right="-66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9503D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6C6CA" w14:textId="77777777" w:rsidR="003B5ADB" w:rsidRPr="005F24DB" w:rsidRDefault="00EE72DA" w:rsidP="00307D82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Окружаю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щая среда. Террито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рии населенных пунктов и других объектов, пункты наблюде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ния. Помещения жилых и общественных зданий и сооруже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E7D5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1/ 04.056</w:t>
            </w:r>
          </w:p>
          <w:p w14:paraId="4DCEB5E9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59C31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53E5B088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3C1B" w14:textId="77777777" w:rsidR="003B5ADB" w:rsidRPr="0019503D" w:rsidRDefault="00307D82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анНиП и </w:t>
            </w:r>
            <w:r w:rsidR="003B5ADB" w:rsidRPr="0019503D">
              <w:rPr>
                <w:sz w:val="22"/>
                <w:szCs w:val="22"/>
              </w:rPr>
              <w:t xml:space="preserve">ГН от 28.12.2012 № 213  </w:t>
            </w:r>
          </w:p>
          <w:p w14:paraId="29B8A476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Критерии оценки радиационного воздействия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>.2021 постановлением Совета Министров РБ № 3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15BD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ГМ.1906-2020</w:t>
            </w:r>
          </w:p>
          <w:p w14:paraId="6B70C973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</w:tr>
    </w:tbl>
    <w:p w14:paraId="08C31048" w14:textId="77777777" w:rsidR="00837C05" w:rsidRDefault="007B413B" w:rsidP="00837C05">
      <w:pPr>
        <w:widowControl w:val="0"/>
        <w:ind w:left="952" w:hanging="1094"/>
        <w:rPr>
          <w:rFonts w:eastAsia="Times New Roman"/>
          <w:b/>
        </w:rPr>
      </w:pPr>
      <w:r w:rsidRPr="00837C05">
        <w:rPr>
          <w:rFonts w:eastAsia="Times New Roman"/>
          <w:b/>
        </w:rPr>
        <w:t xml:space="preserve">Примечание: </w:t>
      </w:r>
    </w:p>
    <w:p w14:paraId="3E545427" w14:textId="77777777" w:rsidR="00241BA0" w:rsidRDefault="007B413B" w:rsidP="00241BA0">
      <w:pPr>
        <w:widowControl w:val="0"/>
        <w:ind w:left="-142"/>
        <w:rPr>
          <w:rFonts w:eastAsia="Times New Roman"/>
          <w:bCs/>
        </w:rPr>
      </w:pPr>
      <w:r w:rsidRPr="00837C05">
        <w:rPr>
          <w:rFonts w:eastAsia="Times New Roman"/>
          <w:bCs/>
        </w:rPr>
        <w:t>* – деятельность осуществляется непосредственно в органе по оценке соответствия (далее – ООС);</w:t>
      </w:r>
      <w:r w:rsidRPr="00837C05">
        <w:rPr>
          <w:rFonts w:eastAsia="Times New Roman"/>
          <w:bCs/>
        </w:rPr>
        <w:br/>
        <w:t>** – деятельность осуществляется непосредственно в ООС и за пределами ООС;</w:t>
      </w:r>
      <w:r w:rsidRPr="00837C05">
        <w:rPr>
          <w:rFonts w:eastAsia="Times New Roman"/>
          <w:bCs/>
        </w:rPr>
        <w:br/>
        <w:t>*** – деятельность осуществляется за пределами ООС.</w:t>
      </w:r>
    </w:p>
    <w:p w14:paraId="442D2646" w14:textId="77777777" w:rsidR="00241BA0" w:rsidRDefault="00514F40" w:rsidP="00241BA0">
      <w:pPr>
        <w:widowControl w:val="0"/>
        <w:ind w:left="-142"/>
        <w:rPr>
          <w:rFonts w:eastAsia="Times New Roman"/>
          <w:bCs/>
        </w:rPr>
      </w:pPr>
      <w:r>
        <w:rPr>
          <w:sz w:val="18"/>
          <w:szCs w:val="18"/>
        </w:rPr>
        <w:t>Применяемые сокращения:</w:t>
      </w:r>
    </w:p>
    <w:p w14:paraId="1322178F" w14:textId="77777777" w:rsidR="00514F40" w:rsidRPr="00241BA0" w:rsidRDefault="00514F40" w:rsidP="00241BA0">
      <w:pPr>
        <w:widowControl w:val="0"/>
        <w:ind w:left="-142"/>
        <w:rPr>
          <w:rFonts w:eastAsia="Times New Roman"/>
          <w:bCs/>
        </w:rPr>
      </w:pPr>
      <w:r>
        <w:rPr>
          <w:sz w:val="18"/>
          <w:szCs w:val="18"/>
        </w:rPr>
        <w:t>Д- диапазон измерений</w:t>
      </w:r>
    </w:p>
    <w:p w14:paraId="1DEE9168" w14:textId="77777777" w:rsidR="003734AC" w:rsidRDefault="003734AC" w:rsidP="00514F40">
      <w:pPr>
        <w:rPr>
          <w:sz w:val="18"/>
          <w:szCs w:val="18"/>
        </w:rPr>
      </w:pPr>
    </w:p>
    <w:p w14:paraId="644D0F0E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Руководитель органа </w:t>
      </w:r>
    </w:p>
    <w:p w14:paraId="7B4788D7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по аккредитации </w:t>
      </w:r>
    </w:p>
    <w:p w14:paraId="02598A82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Республики Беларусь – </w:t>
      </w:r>
    </w:p>
    <w:p w14:paraId="40234E01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директор государственного </w:t>
      </w:r>
    </w:p>
    <w:p w14:paraId="25745FB9" w14:textId="77777777" w:rsidR="00F43956" w:rsidRPr="00241BA0" w:rsidRDefault="00F43956" w:rsidP="00297FE9">
      <w:pPr>
        <w:ind w:left="-709" w:firstLine="709"/>
        <w:rPr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предприятия «БГЦА» </w:t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="00EE72DA">
        <w:rPr>
          <w:rFonts w:eastAsia="Times New Roman"/>
          <w:sz w:val="28"/>
          <w:szCs w:val="28"/>
        </w:rPr>
        <w:t>Т.А.Николаева</w:t>
      </w:r>
    </w:p>
    <w:sectPr w:rsidR="00F43956" w:rsidRPr="00241BA0" w:rsidSect="002048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6" w:right="851" w:bottom="1134" w:left="1134" w:header="426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8301" w14:textId="77777777" w:rsidR="003C0980" w:rsidRDefault="003C0980" w:rsidP="00514F40">
      <w:r>
        <w:separator/>
      </w:r>
    </w:p>
  </w:endnote>
  <w:endnote w:type="continuationSeparator" w:id="0">
    <w:p w14:paraId="40CD1615" w14:textId="77777777" w:rsidR="003C0980" w:rsidRDefault="003C0980" w:rsidP="0051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242"/>
      <w:gridCol w:w="5010"/>
      <w:gridCol w:w="1885"/>
    </w:tblGrid>
    <w:tr w:rsidR="00950B8B" w:rsidRPr="00460ECA" w14:paraId="4A96CFFA" w14:textId="77777777" w:rsidTr="006F3D86">
      <w:tc>
        <w:tcPr>
          <w:tcW w:w="3119" w:type="dxa"/>
          <w:hideMark/>
        </w:tcPr>
        <w:p w14:paraId="1F41D36B" w14:textId="77777777" w:rsidR="00950B8B" w:rsidRPr="009F4876" w:rsidRDefault="00950B8B" w:rsidP="00210A3D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B586A17" w14:textId="77777777" w:rsidR="00950B8B" w:rsidRPr="0016095E" w:rsidRDefault="00950B8B" w:rsidP="0016095E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938562579"/>
            <w:placeholder>
              <w:docPart w:val="89C408688F2B484E894510B5F95F7B64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AD35D" w14:textId="77777777" w:rsidR="00950B8B" w:rsidRPr="009F4876" w:rsidRDefault="0019503D" w:rsidP="00020B32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</w:t>
              </w:r>
              <w:r w:rsidR="00950B8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950B8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50BB7CE9" w14:textId="77777777" w:rsidR="00950B8B" w:rsidRPr="002267A6" w:rsidRDefault="00950B8B" w:rsidP="00020B32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3B3E696" w14:textId="77777777" w:rsidR="00950B8B" w:rsidRPr="009F4876" w:rsidRDefault="00950B8B" w:rsidP="00020B32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7A1F091" w14:textId="77777777" w:rsidR="00950B8B" w:rsidRPr="00460ECA" w:rsidRDefault="00950B8B" w:rsidP="00210A3D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04CF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04CF6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6B599D7" w14:textId="77777777" w:rsidR="00950B8B" w:rsidRDefault="00950B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242"/>
      <w:gridCol w:w="5010"/>
      <w:gridCol w:w="1885"/>
    </w:tblGrid>
    <w:tr w:rsidR="00950B8B" w:rsidRPr="00460ECA" w14:paraId="73B2FC46" w14:textId="77777777" w:rsidTr="00D066FD">
      <w:tc>
        <w:tcPr>
          <w:tcW w:w="3242" w:type="dxa"/>
          <w:hideMark/>
        </w:tcPr>
        <w:p w14:paraId="55084EB5" w14:textId="77777777" w:rsidR="00950B8B" w:rsidRPr="009F4876" w:rsidRDefault="00950B8B" w:rsidP="00210A3D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AC06180" w14:textId="77777777" w:rsidR="00950B8B" w:rsidRPr="009F4876" w:rsidRDefault="00950B8B" w:rsidP="00210A3D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1694CFC" w14:textId="77777777" w:rsidR="00950B8B" w:rsidRPr="009F4876" w:rsidRDefault="00950B8B" w:rsidP="00210A3D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0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377779736"/>
            <w:placeholder>
              <w:docPart w:val="2E6B2FC6CB9749E197F88B0DF3C66FB7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BB1F16" w14:textId="77777777" w:rsidR="00950B8B" w:rsidRPr="009F4876" w:rsidRDefault="0019503D" w:rsidP="00210A3D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</w:t>
              </w:r>
              <w:r w:rsidR="00950B8B">
                <w:rPr>
                  <w:rFonts w:eastAsia="ArialMT"/>
                  <w:sz w:val="20"/>
                  <w:szCs w:val="20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8</w:t>
              </w:r>
              <w:r w:rsidR="00950B8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08A46A09" w14:textId="77777777" w:rsidR="00950B8B" w:rsidRPr="002267A6" w:rsidRDefault="00950B8B" w:rsidP="00210A3D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6848E73" w14:textId="77777777" w:rsidR="00950B8B" w:rsidRPr="009F4876" w:rsidRDefault="00950B8B" w:rsidP="00210A3D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85" w:type="dxa"/>
          <w:vAlign w:val="center"/>
          <w:hideMark/>
        </w:tcPr>
        <w:p w14:paraId="46598793" w14:textId="77777777" w:rsidR="00950B8B" w:rsidRPr="00460ECA" w:rsidRDefault="00950B8B" w:rsidP="00210A3D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04CF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04CF6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484FC85" w14:textId="77777777" w:rsidR="00950B8B" w:rsidRPr="00210A3D" w:rsidRDefault="00950B8B" w:rsidP="00210A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DC58" w14:textId="77777777" w:rsidR="003C0980" w:rsidRDefault="003C0980" w:rsidP="00514F40">
      <w:r>
        <w:separator/>
      </w:r>
    </w:p>
  </w:footnote>
  <w:footnote w:type="continuationSeparator" w:id="0">
    <w:p w14:paraId="4E8FFF30" w14:textId="77777777" w:rsidR="003C0980" w:rsidRDefault="003C0980" w:rsidP="0051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13E0EDA" w14:textId="77777777" w:rsidR="001A7C51" w:rsidRDefault="00000000">
    <w:r>
      <w:pict w14:anchorId="13A82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"/>
      <w:gridCol w:w="601"/>
      <w:gridCol w:w="108"/>
      <w:gridCol w:w="1276"/>
      <w:gridCol w:w="1559"/>
      <w:gridCol w:w="1985"/>
      <w:gridCol w:w="2409"/>
      <w:gridCol w:w="2022"/>
      <w:gridCol w:w="105"/>
    </w:tblGrid>
    <w:tr w:rsidR="00950B8B" w:rsidRPr="004E5090" w14:paraId="70B63551" w14:textId="77777777" w:rsidTr="00576AF0">
      <w:trPr>
        <w:gridBefore w:val="1"/>
        <w:gridAfter w:val="1"/>
        <w:wBefore w:w="142" w:type="dxa"/>
        <w:wAfter w:w="105" w:type="dxa"/>
        <w:trHeight w:val="277"/>
      </w:trPr>
      <w:tc>
        <w:tcPr>
          <w:tcW w:w="601" w:type="dxa"/>
          <w:tcBorders>
            <w:bottom w:val="single" w:sz="8" w:space="0" w:color="auto"/>
          </w:tcBorders>
          <w:vAlign w:val="center"/>
        </w:tcPr>
        <w:p w14:paraId="14CC8588" w14:textId="77777777" w:rsidR="00950B8B" w:rsidRPr="004A452B" w:rsidRDefault="00950B8B" w:rsidP="00514F40">
          <w:pPr>
            <w:pStyle w:val="10"/>
            <w:rPr>
              <w:bCs/>
              <w:sz w:val="28"/>
              <w:szCs w:val="28"/>
            </w:rPr>
          </w:pPr>
        </w:p>
      </w:tc>
      <w:tc>
        <w:tcPr>
          <w:tcW w:w="9359" w:type="dxa"/>
          <w:gridSpan w:val="6"/>
          <w:tcBorders>
            <w:bottom w:val="single" w:sz="8" w:space="0" w:color="auto"/>
          </w:tcBorders>
          <w:vAlign w:val="center"/>
        </w:tcPr>
        <w:p w14:paraId="052B7F10" w14:textId="77777777" w:rsidR="00950B8B" w:rsidRPr="000D6777" w:rsidRDefault="00950B8B" w:rsidP="00514F4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2874</w:t>
          </w:r>
        </w:p>
      </w:tc>
    </w:tr>
    <w:tr w:rsidR="00950B8B" w:rsidRPr="004E5090" w14:paraId="58326688" w14:textId="77777777" w:rsidTr="0072722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1" w:type="dxa"/>
          <w:gridSpan w:val="3"/>
        </w:tcPr>
        <w:p w14:paraId="19286096" w14:textId="77777777" w:rsidR="00950B8B" w:rsidRPr="004A452B" w:rsidRDefault="00950B8B" w:rsidP="00514F40">
          <w:pPr>
            <w:pStyle w:val="10"/>
            <w:jc w:val="center"/>
          </w:pPr>
          <w:r w:rsidRPr="004A452B">
            <w:t>1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3D0E0D38" w14:textId="77777777" w:rsidR="00950B8B" w:rsidRPr="004A452B" w:rsidRDefault="00950B8B" w:rsidP="00514F40">
          <w:pPr>
            <w:pStyle w:val="10"/>
            <w:jc w:val="center"/>
          </w:pPr>
          <w:r w:rsidRPr="004A452B">
            <w:t>2</w:t>
          </w:r>
        </w:p>
      </w:tc>
      <w:tc>
        <w:tcPr>
          <w:tcW w:w="1559" w:type="dxa"/>
        </w:tcPr>
        <w:p w14:paraId="5F1DF60F" w14:textId="77777777" w:rsidR="00950B8B" w:rsidRPr="004A452B" w:rsidRDefault="00950B8B" w:rsidP="00514F40">
          <w:pPr>
            <w:pStyle w:val="10"/>
            <w:jc w:val="center"/>
          </w:pPr>
          <w:r w:rsidRPr="004A452B">
            <w:t>3</w:t>
          </w:r>
        </w:p>
      </w:tc>
      <w:tc>
        <w:tcPr>
          <w:tcW w:w="1985" w:type="dxa"/>
        </w:tcPr>
        <w:p w14:paraId="1B7579B0" w14:textId="77777777" w:rsidR="00950B8B" w:rsidRPr="004A452B" w:rsidRDefault="00950B8B" w:rsidP="00514F40">
          <w:pPr>
            <w:pStyle w:val="10"/>
            <w:jc w:val="center"/>
          </w:pPr>
          <w:r w:rsidRPr="004A452B">
            <w:t>4</w:t>
          </w:r>
        </w:p>
      </w:tc>
      <w:tc>
        <w:tcPr>
          <w:tcW w:w="2409" w:type="dxa"/>
          <w:vAlign w:val="center"/>
        </w:tcPr>
        <w:p w14:paraId="04CA1F6C" w14:textId="77777777" w:rsidR="00950B8B" w:rsidRPr="004A452B" w:rsidRDefault="00950B8B" w:rsidP="00514F40">
          <w:pPr>
            <w:pStyle w:val="10"/>
            <w:jc w:val="center"/>
          </w:pPr>
          <w:r w:rsidRPr="004A452B">
            <w:t>5</w:t>
          </w:r>
        </w:p>
      </w:tc>
      <w:tc>
        <w:tcPr>
          <w:tcW w:w="2127" w:type="dxa"/>
          <w:gridSpan w:val="2"/>
        </w:tcPr>
        <w:p w14:paraId="5924147A" w14:textId="77777777" w:rsidR="00950B8B" w:rsidRPr="004A452B" w:rsidRDefault="00950B8B" w:rsidP="00514F40">
          <w:pPr>
            <w:pStyle w:val="10"/>
            <w:jc w:val="center"/>
          </w:pPr>
          <w:r w:rsidRPr="004A452B">
            <w:t>6</w:t>
          </w:r>
        </w:p>
      </w:tc>
    </w:tr>
  </w:tbl>
  <w:p w14:paraId="209463EC" w14:textId="77777777" w:rsidR="00950B8B" w:rsidRPr="00576AF0" w:rsidRDefault="00950B8B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60E2134" w14:textId="77777777" w:rsidR="001A7C51" w:rsidRDefault="00000000">
    <w:r>
      <w:pict w14:anchorId="3523E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10395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05"/>
      <w:gridCol w:w="9090"/>
    </w:tblGrid>
    <w:tr w:rsidR="00950B8B" w:rsidRPr="00804957" w14:paraId="6A1AD23F" w14:textId="77777777" w:rsidTr="00837C05">
      <w:trPr>
        <w:trHeight w:val="571"/>
      </w:trPr>
      <w:tc>
        <w:tcPr>
          <w:tcW w:w="1305" w:type="dxa"/>
          <w:tcBorders>
            <w:bottom w:val="single" w:sz="8" w:space="0" w:color="auto"/>
          </w:tcBorders>
          <w:vAlign w:val="center"/>
        </w:tcPr>
        <w:p w14:paraId="571C91EB" w14:textId="77777777" w:rsidR="00950B8B" w:rsidRPr="00804957" w:rsidRDefault="00950B8B" w:rsidP="00210A3D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C59EF23" wp14:editId="6137DE71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E16CFE4" w14:textId="77777777" w:rsidR="00950B8B" w:rsidRPr="00CF1D3E" w:rsidRDefault="00950B8B" w:rsidP="00210A3D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3250C5" w14:textId="77777777" w:rsidR="00950B8B" w:rsidRPr="00CF1D3E" w:rsidRDefault="00950B8B" w:rsidP="00210A3D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51619E" w14:textId="77777777" w:rsidR="00950B8B" w:rsidRPr="00804957" w:rsidRDefault="00950B8B" w:rsidP="00210A3D">
          <w:pPr>
            <w:pStyle w:val="2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00B1A6" w14:textId="77777777" w:rsidR="00950B8B" w:rsidRDefault="00950B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36"/>
    <w:rsid w:val="00001775"/>
    <w:rsid w:val="00020B32"/>
    <w:rsid w:val="000456DD"/>
    <w:rsid w:val="0005021B"/>
    <w:rsid w:val="00073998"/>
    <w:rsid w:val="000A7A5D"/>
    <w:rsid w:val="000B2612"/>
    <w:rsid w:val="000C7C88"/>
    <w:rsid w:val="000D48CB"/>
    <w:rsid w:val="0012635F"/>
    <w:rsid w:val="00140972"/>
    <w:rsid w:val="0016095E"/>
    <w:rsid w:val="0019503D"/>
    <w:rsid w:val="001A7C51"/>
    <w:rsid w:val="001B2F5C"/>
    <w:rsid w:val="001F46DE"/>
    <w:rsid w:val="00204885"/>
    <w:rsid w:val="00210A3D"/>
    <w:rsid w:val="002114B7"/>
    <w:rsid w:val="00236B36"/>
    <w:rsid w:val="00241BA0"/>
    <w:rsid w:val="00254CD3"/>
    <w:rsid w:val="00260CA5"/>
    <w:rsid w:val="00297FE9"/>
    <w:rsid w:val="002C0395"/>
    <w:rsid w:val="00301BDD"/>
    <w:rsid w:val="00304E0A"/>
    <w:rsid w:val="00307D82"/>
    <w:rsid w:val="003128EF"/>
    <w:rsid w:val="003734AC"/>
    <w:rsid w:val="003B0389"/>
    <w:rsid w:val="003B5ADB"/>
    <w:rsid w:val="003C0980"/>
    <w:rsid w:val="00404CF6"/>
    <w:rsid w:val="0046030D"/>
    <w:rsid w:val="00460AA5"/>
    <w:rsid w:val="00493DD9"/>
    <w:rsid w:val="004B2130"/>
    <w:rsid w:val="004D5C54"/>
    <w:rsid w:val="004E2F1E"/>
    <w:rsid w:val="004E3B37"/>
    <w:rsid w:val="00514F40"/>
    <w:rsid w:val="00542CAD"/>
    <w:rsid w:val="005700E9"/>
    <w:rsid w:val="00574A14"/>
    <w:rsid w:val="00576AF0"/>
    <w:rsid w:val="00581CFF"/>
    <w:rsid w:val="005A6B1F"/>
    <w:rsid w:val="005C4AA9"/>
    <w:rsid w:val="005F24DB"/>
    <w:rsid w:val="006252AC"/>
    <w:rsid w:val="00642BFF"/>
    <w:rsid w:val="0065382A"/>
    <w:rsid w:val="00686895"/>
    <w:rsid w:val="006A07BD"/>
    <w:rsid w:val="006C2D94"/>
    <w:rsid w:val="006C7CD9"/>
    <w:rsid w:val="006F3D86"/>
    <w:rsid w:val="00705C28"/>
    <w:rsid w:val="00714473"/>
    <w:rsid w:val="00724EC7"/>
    <w:rsid w:val="00727221"/>
    <w:rsid w:val="007523C5"/>
    <w:rsid w:val="007530D3"/>
    <w:rsid w:val="007A588A"/>
    <w:rsid w:val="007A5C23"/>
    <w:rsid w:val="007B0234"/>
    <w:rsid w:val="007B413B"/>
    <w:rsid w:val="00837C05"/>
    <w:rsid w:val="009143F7"/>
    <w:rsid w:val="00950B8B"/>
    <w:rsid w:val="00955A9F"/>
    <w:rsid w:val="009656F9"/>
    <w:rsid w:val="009D3C67"/>
    <w:rsid w:val="009D4DE0"/>
    <w:rsid w:val="00AE10D5"/>
    <w:rsid w:val="00B20D86"/>
    <w:rsid w:val="00B300BC"/>
    <w:rsid w:val="00B31F2A"/>
    <w:rsid w:val="00B663A7"/>
    <w:rsid w:val="00B772ED"/>
    <w:rsid w:val="00BC0D46"/>
    <w:rsid w:val="00BC76FE"/>
    <w:rsid w:val="00C43D35"/>
    <w:rsid w:val="00C45EA0"/>
    <w:rsid w:val="00C66312"/>
    <w:rsid w:val="00C80648"/>
    <w:rsid w:val="00D02F52"/>
    <w:rsid w:val="00D066FD"/>
    <w:rsid w:val="00D62F52"/>
    <w:rsid w:val="00D80F04"/>
    <w:rsid w:val="00D9112D"/>
    <w:rsid w:val="00DC0392"/>
    <w:rsid w:val="00DC22B9"/>
    <w:rsid w:val="00DD2CC7"/>
    <w:rsid w:val="00E14D76"/>
    <w:rsid w:val="00E203A2"/>
    <w:rsid w:val="00E62BD6"/>
    <w:rsid w:val="00E708F9"/>
    <w:rsid w:val="00E87A61"/>
    <w:rsid w:val="00ED3912"/>
    <w:rsid w:val="00EE72DA"/>
    <w:rsid w:val="00EF41F5"/>
    <w:rsid w:val="00F15D84"/>
    <w:rsid w:val="00F23611"/>
    <w:rsid w:val="00F43956"/>
    <w:rsid w:val="00F74FE3"/>
    <w:rsid w:val="00F81841"/>
    <w:rsid w:val="00FB7380"/>
    <w:rsid w:val="00FC6C08"/>
    <w:rsid w:val="00FD2A75"/>
    <w:rsid w:val="00FD58B8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F281"/>
  <w15:docId w15:val="{24B97B48-309F-45EF-90D0-FDE53A7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3611"/>
    <w:pPr>
      <w:spacing w:before="240" w:after="60"/>
      <w:outlineLvl w:val="6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14F40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514F4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514F40"/>
    <w:rPr>
      <w:lang w:val="en-US"/>
    </w:rPr>
  </w:style>
  <w:style w:type="paragraph" w:styleId="a4">
    <w:name w:val="No Spacing"/>
    <w:link w:val="a3"/>
    <w:uiPriority w:val="1"/>
    <w:qFormat/>
    <w:rsid w:val="00514F40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customStyle="1" w:styleId="NoSpacingChar1">
    <w:name w:val="No Spacing Char1"/>
    <w:link w:val="1"/>
    <w:locked/>
    <w:rsid w:val="00514F40"/>
    <w:rPr>
      <w:lang w:val="en-US"/>
    </w:rPr>
  </w:style>
  <w:style w:type="paragraph" w:customStyle="1" w:styleId="1">
    <w:name w:val="Без интервала1"/>
    <w:link w:val="NoSpacingChar1"/>
    <w:rsid w:val="00514F40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customStyle="1" w:styleId="10">
    <w:name w:val="Без интервала1"/>
    <w:rsid w:val="00514F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514F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14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4F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4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4F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73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738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Без интервала2"/>
    <w:link w:val="NoSpacingChar"/>
    <w:rsid w:val="00210A3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1"/>
    <w:locked/>
    <w:rsid w:val="00210A3D"/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rsid w:val="00210A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ab">
    <w:name w:val="Table Grid"/>
    <w:basedOn w:val="a1"/>
    <w:rsid w:val="009D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9D3C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70">
    <w:name w:val="Заголовок 7 Знак"/>
    <w:basedOn w:val="a0"/>
    <w:link w:val="7"/>
    <w:rsid w:val="00F236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B5A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ADB"/>
  </w:style>
  <w:style w:type="character" w:customStyle="1" w:styleId="ae">
    <w:name w:val="Текст примечания Знак"/>
    <w:basedOn w:val="a0"/>
    <w:link w:val="ad"/>
    <w:uiPriority w:val="99"/>
    <w:semiHidden/>
    <w:rsid w:val="003B5A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ADB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6B2FC6CB9749E197F88B0DF3C66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B942-C166-41BB-9F70-C0F87DDE5EBB}"/>
      </w:docPartPr>
      <w:docPartBody>
        <w:p w:rsidR="00721E2E" w:rsidRDefault="00721E2E" w:rsidP="00721E2E">
          <w:pPr>
            <w:pStyle w:val="2E6B2FC6CB9749E197F88B0DF3C66FB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C408688F2B484E894510B5F95F7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F08F6-5CCB-4AB6-AB1E-9FE39B1A0B23}"/>
      </w:docPartPr>
      <w:docPartBody>
        <w:p w:rsidR="00721E2E" w:rsidRDefault="00721E2E" w:rsidP="00721E2E">
          <w:pPr>
            <w:pStyle w:val="89C408688F2B484E894510B5F95F7B6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BECBE849D346ADB95D6CC0913C8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EE12-6919-4AF3-8B45-BA3AD71D1F80}"/>
      </w:docPartPr>
      <w:docPartBody>
        <w:p w:rsidR="00721E2E" w:rsidRDefault="00721E2E" w:rsidP="00721E2E">
          <w:pPr>
            <w:pStyle w:val="D62AFE16D6EE4BA8B5893317E215B0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BC23E4E988C4569A4017A8C672A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AE366-D593-4BE0-ADBD-7ABBDF658ED3}"/>
      </w:docPartPr>
      <w:docPartBody>
        <w:p w:rsidR="00721E2E" w:rsidRDefault="00721E2E" w:rsidP="00721E2E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8D70672187845D98472AB1D5FE13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F8DAC-0B73-4B39-96F0-E4600C9D8C98}"/>
      </w:docPartPr>
      <w:docPartBody>
        <w:p w:rsidR="00721E2E" w:rsidRDefault="00721E2E" w:rsidP="00721E2E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7DCABF6D4049BCBE17A8E3221FA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89922-998B-4624-8D01-597E71787788}"/>
      </w:docPartPr>
      <w:docPartBody>
        <w:p w:rsidR="00721E2E" w:rsidRDefault="00721E2E" w:rsidP="00721E2E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D8F3812B63A4E65806965582F97C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D1B99-BA54-4638-9249-A064BAE1FEE4}"/>
      </w:docPartPr>
      <w:docPartBody>
        <w:p w:rsidR="00721E2E" w:rsidRDefault="00721E2E" w:rsidP="00721E2E"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E2E"/>
    <w:rsid w:val="00007A63"/>
    <w:rsid w:val="00037510"/>
    <w:rsid w:val="000421C6"/>
    <w:rsid w:val="00105258"/>
    <w:rsid w:val="001A082C"/>
    <w:rsid w:val="00255524"/>
    <w:rsid w:val="00264F9A"/>
    <w:rsid w:val="002C0395"/>
    <w:rsid w:val="00353B7D"/>
    <w:rsid w:val="00361B20"/>
    <w:rsid w:val="003A62F4"/>
    <w:rsid w:val="003A663F"/>
    <w:rsid w:val="003B0389"/>
    <w:rsid w:val="00440933"/>
    <w:rsid w:val="00466836"/>
    <w:rsid w:val="005775DB"/>
    <w:rsid w:val="005B00E3"/>
    <w:rsid w:val="005C6861"/>
    <w:rsid w:val="00697803"/>
    <w:rsid w:val="006C7CD9"/>
    <w:rsid w:val="00721E2E"/>
    <w:rsid w:val="007C5069"/>
    <w:rsid w:val="007C5F66"/>
    <w:rsid w:val="00836888"/>
    <w:rsid w:val="00846244"/>
    <w:rsid w:val="008724AB"/>
    <w:rsid w:val="009C49CE"/>
    <w:rsid w:val="00A47E83"/>
    <w:rsid w:val="00B3403C"/>
    <w:rsid w:val="00C671BA"/>
    <w:rsid w:val="00E62BD6"/>
    <w:rsid w:val="00EF7947"/>
    <w:rsid w:val="00F1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9CE"/>
    <w:rPr>
      <w:color w:val="808080"/>
    </w:rPr>
  </w:style>
  <w:style w:type="paragraph" w:customStyle="1" w:styleId="2E6B2FC6CB9749E197F88B0DF3C66FB7">
    <w:name w:val="2E6B2FC6CB9749E197F88B0DF3C66FB7"/>
    <w:rsid w:val="00721E2E"/>
  </w:style>
  <w:style w:type="paragraph" w:customStyle="1" w:styleId="89C408688F2B484E894510B5F95F7B64">
    <w:name w:val="89C408688F2B484E894510B5F95F7B64"/>
    <w:rsid w:val="00721E2E"/>
  </w:style>
  <w:style w:type="paragraph" w:customStyle="1" w:styleId="D62AFE16D6EE4BA8B5893317E215B08B">
    <w:name w:val="D62AFE16D6EE4BA8B5893317E215B08B"/>
    <w:rsid w:val="009C49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1054-63E9-4D1A-86C9-0E7F752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вченко Наталья Владимировна</cp:lastModifiedBy>
  <cp:revision>33</cp:revision>
  <cp:lastPrinted>2024-03-04T10:41:00Z</cp:lastPrinted>
  <dcterms:created xsi:type="dcterms:W3CDTF">2021-11-25T13:02:00Z</dcterms:created>
  <dcterms:modified xsi:type="dcterms:W3CDTF">2025-11-27T06:58:00Z</dcterms:modified>
</cp:coreProperties>
</file>